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F6" w:rsidRDefault="0024672C">
      <w:pPr>
        <w:pStyle w:val="a0"/>
        <w:spacing w:after="0" w:line="100" w:lineRule="atLeast"/>
        <w:ind w:left="706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 о проведении  «Недели химии в колледже»</w:t>
      </w:r>
    </w:p>
    <w:p w:rsidR="009C59F6" w:rsidRDefault="009C59F6">
      <w:pPr>
        <w:pStyle w:val="a0"/>
        <w:spacing w:after="0" w:line="100" w:lineRule="atLeast"/>
        <w:ind w:left="706"/>
        <w:jc w:val="center"/>
      </w:pPr>
    </w:p>
    <w:tbl>
      <w:tblPr>
        <w:tblW w:w="935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14"/>
        <w:gridCol w:w="2081"/>
        <w:gridCol w:w="3018"/>
        <w:gridCol w:w="1482"/>
        <w:gridCol w:w="2260"/>
      </w:tblGrid>
      <w:tr w:rsidR="009C59F6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.И.О. директора, адрес, контактный телефон, электронный адрес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«Недели химии»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принявших участие в мероприятиях «Недели химии»</w:t>
            </w:r>
          </w:p>
        </w:tc>
      </w:tr>
      <w:tr w:rsidR="009C59F6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«Кукморский аграрный колледж»</w:t>
            </w:r>
          </w:p>
        </w:tc>
        <w:tc>
          <w:tcPr>
            <w:tcW w:w="3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ович</w:t>
            </w:r>
            <w:proofErr w:type="spellEnd"/>
          </w:p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122 РТ Кукморский район, с.Яны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техква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(84364) -3</w:t>
            </w:r>
            <w:r w:rsidR="0088396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96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96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l78@bk.ru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C 10 февраля по 15 февраля 2014 года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 студентов.</w:t>
            </w:r>
          </w:p>
          <w:p w:rsidR="009C59F6" w:rsidRDefault="0024672C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9C59F6" w:rsidRDefault="0079146E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24672C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</w:p>
        </w:tc>
      </w:tr>
    </w:tbl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79146E" w:rsidRDefault="0079146E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1528DC" w:rsidRDefault="001528DC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A71252" w:rsidRDefault="00A71252">
      <w:pPr>
        <w:pStyle w:val="a0"/>
        <w:jc w:val="center"/>
        <w:rPr>
          <w:rFonts w:ascii="Comic Sans MS" w:hAnsi="Comic Sans MS" w:cs="Times New Roman"/>
          <w:b/>
          <w:i/>
          <w:sz w:val="44"/>
          <w:szCs w:val="44"/>
        </w:rPr>
      </w:pPr>
    </w:p>
    <w:p w:rsidR="009C59F6" w:rsidRDefault="0024672C">
      <w:pPr>
        <w:pStyle w:val="a0"/>
        <w:jc w:val="center"/>
      </w:pPr>
      <w:r>
        <w:rPr>
          <w:rFonts w:ascii="Comic Sans MS" w:hAnsi="Comic Sans MS" w:cs="Times New Roman"/>
          <w:b/>
          <w:i/>
          <w:sz w:val="44"/>
          <w:szCs w:val="44"/>
        </w:rPr>
        <w:lastRenderedPageBreak/>
        <w:t>Программа недели химии</w:t>
      </w:r>
    </w:p>
    <w:p w:rsidR="0079146E" w:rsidRDefault="0079146E" w:rsidP="0079146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 xml:space="preserve">День </w:t>
      </w:r>
      <w:r>
        <w:rPr>
          <w:rFonts w:ascii="Book Antiqua" w:eastAsia="Times New Roman" w:hAnsi="Book Antiqua" w:cs="Times New Roman"/>
          <w:b/>
          <w:i/>
          <w:sz w:val="36"/>
          <w:szCs w:val="36"/>
        </w:rPr>
        <w:t>первый</w:t>
      </w: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</w:p>
    <w:p w:rsidR="0079146E" w:rsidRPr="00D03C9C" w:rsidRDefault="0079146E" w:rsidP="00D03C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4"/>
          <w:szCs w:val="24"/>
        </w:rPr>
        <w:t>1. Открытие недели химии.</w:t>
      </w:r>
    </w:p>
    <w:p w:rsidR="0079146E" w:rsidRPr="00D03C9C" w:rsidRDefault="0079146E" w:rsidP="00D03C9C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03C9C">
        <w:rPr>
          <w:rFonts w:ascii="Times New Roman" w:hAnsi="Times New Roman" w:cs="Times New Roman"/>
          <w:sz w:val="24"/>
          <w:szCs w:val="24"/>
        </w:rPr>
        <w:t xml:space="preserve"> Тематический урок </w:t>
      </w:r>
      <w:r w:rsidR="00D03C9C" w:rsidRPr="00D03C9C">
        <w:rPr>
          <w:rFonts w:ascii="Times New Roman" w:hAnsi="Times New Roman" w:cs="Times New Roman"/>
          <w:sz w:val="24"/>
          <w:szCs w:val="24"/>
        </w:rPr>
        <w:t xml:space="preserve"> </w:t>
      </w:r>
      <w:r w:rsidRPr="00D03C9C">
        <w:rPr>
          <w:rFonts w:ascii="Times New Roman" w:hAnsi="Times New Roman" w:cs="Times New Roman"/>
          <w:sz w:val="24"/>
          <w:szCs w:val="24"/>
        </w:rPr>
        <w:t>«Жизнь и деятельность Д.И.Менделеева»</w:t>
      </w:r>
      <w:r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12,381,321,322 группы</w:t>
      </w:r>
    </w:p>
    <w:p w:rsidR="0079146E" w:rsidRPr="00D03C9C" w:rsidRDefault="0079146E" w:rsidP="00D03C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4"/>
          <w:szCs w:val="24"/>
        </w:rPr>
        <w:t xml:space="preserve">3.Интеллектуальная игра по химии «Жизнь и деятельность Д.И.Менделеева» </w:t>
      </w:r>
      <w:r w:rsidR="00D03C9C">
        <w:rPr>
          <w:rFonts w:ascii="Times New Roman" w:eastAsia="Times New Roman" w:hAnsi="Times New Roman" w:cs="Times New Roman"/>
          <w:sz w:val="24"/>
          <w:szCs w:val="24"/>
        </w:rPr>
        <w:t>281,212  гр.</w:t>
      </w:r>
    </w:p>
    <w:p w:rsidR="0079146E" w:rsidRPr="00D03C9C" w:rsidRDefault="00D03C9C" w:rsidP="00D03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9146E" w:rsidRPr="00D03C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46E"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неклассное мероприятие </w:t>
      </w:r>
      <w:r w:rsidR="0079146E" w:rsidRPr="00D03C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146E"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9146E"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абиринтах химии»</w:t>
      </w:r>
      <w:r w:rsidR="0079146E" w:rsidRPr="00D03C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146E" w:rsidRPr="00D03C9C">
        <w:rPr>
          <w:rFonts w:ascii="Times New Roman" w:hAnsi="Times New Roman" w:cs="Times New Roman"/>
          <w:sz w:val="24"/>
          <w:szCs w:val="24"/>
        </w:rPr>
        <w:t>312гр.</w:t>
      </w:r>
    </w:p>
    <w:p w:rsidR="0079146E" w:rsidRDefault="0079146E" w:rsidP="0079146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 xml:space="preserve">День </w:t>
      </w:r>
      <w:r>
        <w:rPr>
          <w:rFonts w:ascii="Book Antiqua" w:eastAsia="Times New Roman" w:hAnsi="Book Antiqua" w:cs="Times New Roman"/>
          <w:b/>
          <w:i/>
          <w:sz w:val="36"/>
          <w:szCs w:val="36"/>
        </w:rPr>
        <w:t>второ</w:t>
      </w: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й</w:t>
      </w: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</w:p>
    <w:p w:rsidR="0079146E" w:rsidRPr="00D03C9C" w:rsidRDefault="0079146E" w:rsidP="00D03C9C">
      <w:pPr>
        <w:jc w:val="both"/>
        <w:rPr>
          <w:rFonts w:ascii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D03C9C">
        <w:rPr>
          <w:rFonts w:ascii="Times New Roman" w:hAnsi="Times New Roman" w:cs="Times New Roman"/>
          <w:sz w:val="24"/>
          <w:szCs w:val="24"/>
        </w:rPr>
        <w:t>Тематический урок  «Значение химии в жизни человека» 212,281 гр.</w:t>
      </w:r>
    </w:p>
    <w:p w:rsidR="0079146E" w:rsidRDefault="00D03C9C" w:rsidP="00D03C9C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146E" w:rsidRPr="00D03C9C">
        <w:rPr>
          <w:rFonts w:ascii="Times New Roman" w:hAnsi="Times New Roman" w:cs="Times New Roman"/>
          <w:sz w:val="24"/>
          <w:szCs w:val="24"/>
        </w:rPr>
        <w:t>Химическая эстафета 322гр.</w:t>
      </w:r>
    </w:p>
    <w:p w:rsidR="00D03C9C" w:rsidRPr="00D03C9C" w:rsidRDefault="00D03C9C" w:rsidP="00D03C9C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146E" w:rsidRPr="00D03C9C" w:rsidRDefault="00D03C9C" w:rsidP="00D03C9C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146E" w:rsidRPr="00D03C9C">
        <w:rPr>
          <w:rFonts w:ascii="Times New Roman" w:hAnsi="Times New Roman" w:cs="Times New Roman"/>
          <w:sz w:val="24"/>
          <w:szCs w:val="24"/>
        </w:rPr>
        <w:t>Межпредметная викторина  «Химия и 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6E" w:rsidRPr="00D03C9C">
        <w:rPr>
          <w:rFonts w:ascii="Times New Roman" w:hAnsi="Times New Roman" w:cs="Times New Roman"/>
          <w:sz w:val="24"/>
          <w:szCs w:val="24"/>
        </w:rPr>
        <w:t>321гр.</w:t>
      </w:r>
    </w:p>
    <w:p w:rsidR="0079146E" w:rsidRPr="009D0A30" w:rsidRDefault="0079146E" w:rsidP="0079146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146E" w:rsidRDefault="0079146E" w:rsidP="0079146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 xml:space="preserve">День </w:t>
      </w:r>
      <w:r>
        <w:rPr>
          <w:rFonts w:ascii="Book Antiqua" w:eastAsia="Times New Roman" w:hAnsi="Book Antiqua" w:cs="Times New Roman"/>
          <w:b/>
          <w:i/>
          <w:sz w:val="36"/>
          <w:szCs w:val="36"/>
        </w:rPr>
        <w:t>трети</w:t>
      </w: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й</w:t>
      </w:r>
      <w:r>
        <w:rPr>
          <w:rFonts w:ascii="Calibri" w:eastAsia="Times New Roman" w:hAnsi="Calibri" w:cs="Times New Roman"/>
          <w:sz w:val="28"/>
          <w:szCs w:val="28"/>
        </w:rPr>
        <w:t xml:space="preserve">         </w:t>
      </w:r>
    </w:p>
    <w:p w:rsidR="0079146E" w:rsidRPr="00F814A9" w:rsidRDefault="0079146E" w:rsidP="007914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14A9">
        <w:rPr>
          <w:rFonts w:ascii="Times New Roman" w:eastAsia="Times New Roman" w:hAnsi="Times New Roman" w:cs="Times New Roman"/>
          <w:sz w:val="24"/>
          <w:szCs w:val="24"/>
        </w:rPr>
        <w:t>Интеллектуальная викторина «Химия вокруг нас» (221 группа).</w:t>
      </w:r>
    </w:p>
    <w:p w:rsidR="0079146E" w:rsidRPr="00D03C9C" w:rsidRDefault="0079146E" w:rsidP="007914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814A9" w:rsidRPr="00F814A9">
        <w:rPr>
          <w:rFonts w:ascii="Times New Roman" w:eastAsia="Times New Roman" w:hAnsi="Times New Roman" w:cs="Times New Roman"/>
          <w:sz w:val="24"/>
          <w:szCs w:val="24"/>
        </w:rPr>
        <w:t>Химический диктант</w:t>
      </w:r>
      <w:r w:rsidR="00F8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C9C" w:rsidRPr="00D03C9C">
        <w:rPr>
          <w:rFonts w:ascii="Times New Roman" w:eastAsia="Times New Roman" w:hAnsi="Times New Roman" w:cs="Times New Roman"/>
          <w:sz w:val="24"/>
          <w:szCs w:val="24"/>
        </w:rPr>
        <w:t xml:space="preserve"> (261 группа).</w:t>
      </w:r>
    </w:p>
    <w:p w:rsidR="0079146E" w:rsidRPr="00D03C9C" w:rsidRDefault="00D03C9C" w:rsidP="00D03C9C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D03C9C">
        <w:rPr>
          <w:rFonts w:ascii="Times New Roman" w:hAnsi="Times New Roman" w:cs="Times New Roman"/>
          <w:sz w:val="24"/>
          <w:szCs w:val="24"/>
        </w:rPr>
        <w:t>3.</w:t>
      </w:r>
      <w:r w:rsidR="0079146E" w:rsidRPr="00D03C9C">
        <w:rPr>
          <w:rFonts w:ascii="Times New Roman" w:hAnsi="Times New Roman" w:cs="Times New Roman"/>
          <w:sz w:val="24"/>
          <w:szCs w:val="24"/>
        </w:rPr>
        <w:t>Пробное тестирование ЕГЭ по химии</w:t>
      </w:r>
      <w:r w:rsidR="0079146E" w:rsidRPr="00D03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 курс</w:t>
      </w:r>
    </w:p>
    <w:p w:rsidR="0079146E" w:rsidRDefault="0079146E" w:rsidP="0079146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День</w:t>
      </w:r>
      <w:r>
        <w:rPr>
          <w:rFonts w:ascii="Book Antiqua" w:eastAsia="Times New Roman" w:hAnsi="Book Antiqua" w:cs="Times New Roman"/>
          <w:b/>
          <w:i/>
          <w:sz w:val="36"/>
          <w:szCs w:val="36"/>
        </w:rPr>
        <w:t xml:space="preserve"> четверты</w:t>
      </w: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й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79146E" w:rsidRDefault="0079146E" w:rsidP="00D03C9C">
      <w:pPr>
        <w:pStyle w:val="a0"/>
        <w:spacing w:line="100" w:lineRule="atLeast"/>
        <w:ind w:left="4962"/>
        <w:jc w:val="center"/>
        <w:rPr>
          <w:rFonts w:ascii="Comic Sans MS" w:hAnsi="Comic Sans MS" w:cs="Times New Roman"/>
          <w:b/>
          <w:sz w:val="40"/>
          <w:szCs w:val="40"/>
        </w:rPr>
      </w:pPr>
      <w:r w:rsidRPr="0079146E">
        <w:rPr>
          <w:rFonts w:ascii="Comic Sans MS" w:hAnsi="Comic Sans MS" w:cs="Times New Roman"/>
          <w:b/>
          <w:sz w:val="40"/>
          <w:szCs w:val="40"/>
        </w:rPr>
        <w:t xml:space="preserve"> </w:t>
      </w:r>
    </w:p>
    <w:p w:rsidR="0079146E" w:rsidRPr="00D03C9C" w:rsidRDefault="0079146E" w:rsidP="00D350DB">
      <w:pPr>
        <w:pStyle w:val="a0"/>
        <w:numPr>
          <w:ilvl w:val="0"/>
          <w:numId w:val="1"/>
        </w:numPr>
        <w:tabs>
          <w:tab w:val="clear" w:pos="708"/>
          <w:tab w:val="left" w:pos="284"/>
        </w:tabs>
        <w:spacing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C9C">
        <w:rPr>
          <w:rFonts w:ascii="Times New Roman" w:hAnsi="Times New Roman" w:cs="Times New Roman"/>
          <w:sz w:val="24"/>
          <w:szCs w:val="24"/>
        </w:rPr>
        <w:t>День открытых дверей Казанского национального исследовательского технологического университета (КНИТУ)</w:t>
      </w:r>
    </w:p>
    <w:p w:rsidR="0079146E" w:rsidRPr="00D03C9C" w:rsidRDefault="00D03C9C" w:rsidP="007914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9C">
        <w:rPr>
          <w:rFonts w:ascii="Times New Roman" w:eastAsia="Times New Roman" w:hAnsi="Times New Roman" w:cs="Times New Roman"/>
          <w:sz w:val="24"/>
          <w:szCs w:val="24"/>
        </w:rPr>
        <w:t>2.Тематический урок «Химические гиганты Татарстана»</w:t>
      </w:r>
      <w:r w:rsidR="00F814A9">
        <w:rPr>
          <w:rFonts w:ascii="Times New Roman" w:eastAsia="Times New Roman" w:hAnsi="Times New Roman" w:cs="Times New Roman"/>
          <w:sz w:val="24"/>
          <w:szCs w:val="24"/>
        </w:rPr>
        <w:t xml:space="preserve"> 2 курс</w:t>
      </w:r>
    </w:p>
    <w:p w:rsidR="0079146E" w:rsidRPr="009D0A30" w:rsidRDefault="0079146E" w:rsidP="0079146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146E" w:rsidRDefault="0079146E" w:rsidP="0079146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День</w:t>
      </w:r>
      <w:r>
        <w:rPr>
          <w:rFonts w:ascii="Book Antiqua" w:eastAsia="Times New Roman" w:hAnsi="Book Antiqua" w:cs="Times New Roman"/>
          <w:b/>
          <w:i/>
          <w:sz w:val="36"/>
          <w:szCs w:val="36"/>
        </w:rPr>
        <w:t xml:space="preserve"> пяты</w:t>
      </w:r>
      <w:r w:rsidRPr="009D0A30">
        <w:rPr>
          <w:rFonts w:ascii="Book Antiqua" w:eastAsia="Times New Roman" w:hAnsi="Book Antiqua" w:cs="Times New Roman"/>
          <w:b/>
          <w:i/>
          <w:sz w:val="36"/>
          <w:szCs w:val="36"/>
        </w:rPr>
        <w:t>й</w:t>
      </w: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p w:rsidR="00F814A9" w:rsidRPr="00F814A9" w:rsidRDefault="0079146E" w:rsidP="0079146E">
      <w:pPr>
        <w:rPr>
          <w:rFonts w:ascii="Times New Roman" w:eastAsia="Times New Roman" w:hAnsi="Times New Roman" w:cs="Times New Roman"/>
          <w:sz w:val="24"/>
          <w:szCs w:val="24"/>
        </w:rPr>
      </w:pPr>
      <w:r w:rsidRPr="00F814A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03C9C" w:rsidRPr="00F814A9">
        <w:rPr>
          <w:rFonts w:ascii="Times New Roman" w:eastAsia="Times New Roman" w:hAnsi="Times New Roman" w:cs="Times New Roman"/>
          <w:sz w:val="24"/>
          <w:szCs w:val="24"/>
        </w:rPr>
        <w:t>Викторина «Периодический закон Д.И.Менделеева» (231 группа).</w:t>
      </w:r>
    </w:p>
    <w:p w:rsidR="0079146E" w:rsidRPr="00F814A9" w:rsidRDefault="0079146E" w:rsidP="0079146E">
      <w:pPr>
        <w:rPr>
          <w:rFonts w:ascii="Times New Roman" w:eastAsia="Times New Roman" w:hAnsi="Times New Roman" w:cs="Times New Roman"/>
          <w:sz w:val="24"/>
          <w:szCs w:val="24"/>
        </w:rPr>
      </w:pPr>
      <w:r w:rsidRPr="00F814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C9C" w:rsidRPr="00F814A9">
        <w:rPr>
          <w:rFonts w:ascii="Times New Roman" w:eastAsia="Times New Roman" w:hAnsi="Times New Roman" w:cs="Times New Roman"/>
          <w:sz w:val="24"/>
          <w:szCs w:val="24"/>
        </w:rPr>
        <w:t>. Конкурс рефератов, кроссвордов, синквейнов  по химии.</w:t>
      </w:r>
    </w:p>
    <w:p w:rsidR="0079146E" w:rsidRDefault="0079146E" w:rsidP="007914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A9">
        <w:rPr>
          <w:rFonts w:ascii="Times New Roman" w:eastAsia="Times New Roman" w:hAnsi="Times New Roman" w:cs="Times New Roman"/>
          <w:sz w:val="24"/>
          <w:szCs w:val="24"/>
        </w:rPr>
        <w:t>4. Подведение итогов недели.</w:t>
      </w:r>
    </w:p>
    <w:p w:rsidR="00D97589" w:rsidRDefault="00D97589" w:rsidP="007914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8DC" w:rsidRDefault="001528DC" w:rsidP="00D97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252" w:rsidRDefault="00A71252" w:rsidP="00D97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7589" w:rsidRPr="00F814A9" w:rsidRDefault="00D97589" w:rsidP="00D975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томатериалы и подведение итогов недели химии</w:t>
      </w:r>
    </w:p>
    <w:p w:rsidR="00EE3742" w:rsidRDefault="00D97589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742">
        <w:rPr>
          <w:rFonts w:ascii="Times New Roman" w:hAnsi="Times New Roman" w:cs="Times New Roman"/>
          <w:b/>
          <w:bCs/>
          <w:color w:val="FF0000"/>
          <w:sz w:val="96"/>
          <w:szCs w:val="96"/>
        </w:rPr>
        <w:t>М О Л Н И Я</w:t>
      </w:r>
      <w:r w:rsidR="00EE3742" w:rsidRPr="00EE37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3742" w:rsidRPr="00EE3742" w:rsidRDefault="00EE3742" w:rsidP="00EE3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742">
        <w:rPr>
          <w:rFonts w:ascii="Times New Roman" w:hAnsi="Times New Roman" w:cs="Times New Roman"/>
          <w:sz w:val="28"/>
          <w:szCs w:val="28"/>
        </w:rPr>
        <w:t xml:space="preserve">В рамках тематического урока </w:t>
      </w:r>
    </w:p>
    <w:p w:rsidR="00EE3742" w:rsidRPr="00EE3742" w:rsidRDefault="00EE3742" w:rsidP="00EE374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3742">
        <w:rPr>
          <w:rFonts w:ascii="Verdana" w:hAnsi="Verdana" w:cs="Times New Roman"/>
          <w:b/>
          <w:sz w:val="28"/>
          <w:szCs w:val="28"/>
        </w:rPr>
        <w:t>«Жизнь и деятельность Д.И.Менделеева»</w:t>
      </w:r>
      <w:r w:rsidRPr="00EE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E3742" w:rsidRPr="00EE3742" w:rsidRDefault="00EE3742" w:rsidP="00EE3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742">
        <w:rPr>
          <w:rFonts w:ascii="Times New Roman" w:hAnsi="Times New Roman" w:cs="Times New Roman"/>
          <w:sz w:val="28"/>
          <w:szCs w:val="28"/>
        </w:rPr>
        <w:t xml:space="preserve">была проведена интеллектуальная викторина, посвященная жизни и деятельности ученого - энциклопедис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742">
        <w:rPr>
          <w:rFonts w:ascii="Times New Roman" w:hAnsi="Times New Roman" w:cs="Times New Roman"/>
          <w:sz w:val="28"/>
          <w:szCs w:val="28"/>
        </w:rPr>
        <w:t>Дмитрия Ивановича Менделеева</w:t>
      </w:r>
    </w:p>
    <w:p w:rsidR="00EE3742" w:rsidRDefault="00EE3742" w:rsidP="00EE3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076950" cy="266700"/>
            <wp:effectExtent l="19050" t="0" r="0" b="0"/>
            <wp:docPr id="15" name="Рисунок 2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42" w:rsidRPr="004D0601" w:rsidRDefault="00EE3742" w:rsidP="00EE37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601">
        <w:rPr>
          <w:rFonts w:ascii="Times New Roman" w:hAnsi="Times New Roman" w:cs="Times New Roman"/>
          <w:b/>
          <w:sz w:val="36"/>
          <w:szCs w:val="36"/>
        </w:rPr>
        <w:t>321 группа</w:t>
      </w:r>
    </w:p>
    <w:p w:rsidR="00EE3742" w:rsidRPr="00E77A46" w:rsidRDefault="00EE3742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A46">
        <w:rPr>
          <w:rFonts w:ascii="Times New Roman" w:hAnsi="Times New Roman" w:cs="Times New Roman"/>
          <w:i/>
          <w:sz w:val="36"/>
          <w:szCs w:val="36"/>
        </w:rPr>
        <w:t>1 место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E77A46">
        <w:rPr>
          <w:rFonts w:ascii="Times New Roman" w:hAnsi="Times New Roman" w:cs="Times New Roman"/>
          <w:sz w:val="36"/>
          <w:szCs w:val="36"/>
        </w:rPr>
        <w:t>Галимуллин</w:t>
      </w:r>
      <w:proofErr w:type="spellEnd"/>
      <w:r w:rsidRPr="00E77A4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7A46">
        <w:rPr>
          <w:rFonts w:ascii="Times New Roman" w:hAnsi="Times New Roman" w:cs="Times New Roman"/>
          <w:sz w:val="36"/>
          <w:szCs w:val="36"/>
        </w:rPr>
        <w:t>Ирек</w:t>
      </w:r>
      <w:proofErr w:type="spellEnd"/>
    </w:p>
    <w:p w:rsidR="00EE3742" w:rsidRDefault="00EE3742" w:rsidP="00EE37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A46">
        <w:rPr>
          <w:rFonts w:ascii="Times New Roman" w:hAnsi="Times New Roman" w:cs="Times New Roman"/>
          <w:i/>
          <w:sz w:val="36"/>
          <w:szCs w:val="36"/>
        </w:rPr>
        <w:t>2 место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7A46">
        <w:rPr>
          <w:rFonts w:ascii="Times New Roman" w:hAnsi="Times New Roman" w:cs="Times New Roman"/>
          <w:sz w:val="36"/>
          <w:szCs w:val="36"/>
        </w:rPr>
        <w:t xml:space="preserve">Камалов </w:t>
      </w:r>
      <w:proofErr w:type="spellStart"/>
      <w:r w:rsidRPr="00E77A46">
        <w:rPr>
          <w:rFonts w:ascii="Times New Roman" w:hAnsi="Times New Roman" w:cs="Times New Roman"/>
          <w:sz w:val="36"/>
          <w:szCs w:val="36"/>
        </w:rPr>
        <w:t>Дамир</w:t>
      </w:r>
      <w:proofErr w:type="spellEnd"/>
      <w:r w:rsidRPr="00E77A46">
        <w:rPr>
          <w:rFonts w:ascii="Times New Roman" w:hAnsi="Times New Roman" w:cs="Times New Roman"/>
          <w:sz w:val="36"/>
          <w:szCs w:val="36"/>
        </w:rPr>
        <w:t>, Рамазанов Була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3742" w:rsidRPr="00AD5569" w:rsidRDefault="00EE3742" w:rsidP="00EE37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A46">
        <w:rPr>
          <w:rFonts w:ascii="Times New Roman" w:hAnsi="Times New Roman" w:cs="Times New Roman"/>
          <w:sz w:val="36"/>
          <w:szCs w:val="36"/>
        </w:rPr>
        <w:t>3 место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7A46">
        <w:rPr>
          <w:rFonts w:ascii="Times New Roman" w:hAnsi="Times New Roman" w:cs="Times New Roman"/>
          <w:sz w:val="36"/>
          <w:szCs w:val="36"/>
        </w:rPr>
        <w:t xml:space="preserve">Хафизов </w:t>
      </w:r>
      <w:proofErr w:type="spellStart"/>
      <w:r w:rsidRPr="00E77A46">
        <w:rPr>
          <w:rFonts w:ascii="Times New Roman" w:hAnsi="Times New Roman" w:cs="Times New Roman"/>
          <w:sz w:val="36"/>
          <w:szCs w:val="36"/>
        </w:rPr>
        <w:t>Зульфат</w:t>
      </w:r>
      <w:proofErr w:type="spellEnd"/>
    </w:p>
    <w:p w:rsidR="00EE3742" w:rsidRDefault="00EE3742" w:rsidP="00EE3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019800" cy="266700"/>
            <wp:effectExtent l="19050" t="0" r="0" b="0"/>
            <wp:docPr id="16" name="Рисунок 2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42" w:rsidRPr="004D0601" w:rsidRDefault="00EE3742" w:rsidP="00EE37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601">
        <w:rPr>
          <w:rFonts w:ascii="Times New Roman" w:hAnsi="Times New Roman" w:cs="Times New Roman"/>
          <w:b/>
          <w:sz w:val="36"/>
          <w:szCs w:val="36"/>
        </w:rPr>
        <w:t>312 группа</w:t>
      </w:r>
    </w:p>
    <w:p w:rsidR="00EE3742" w:rsidRPr="00E77A46" w:rsidRDefault="00EE3742" w:rsidP="00EE37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7A46">
        <w:rPr>
          <w:rFonts w:ascii="Times New Roman" w:hAnsi="Times New Roman" w:cs="Times New Roman"/>
          <w:sz w:val="36"/>
          <w:szCs w:val="36"/>
        </w:rPr>
        <w:t xml:space="preserve">1 место – </w:t>
      </w:r>
      <w:r w:rsidRPr="00E77A46">
        <w:rPr>
          <w:rFonts w:ascii="Times New Roman" w:hAnsi="Times New Roman" w:cs="Times New Roman"/>
          <w:i/>
          <w:sz w:val="36"/>
          <w:szCs w:val="36"/>
        </w:rPr>
        <w:t>Яковлев Алексей</w:t>
      </w:r>
    </w:p>
    <w:p w:rsidR="00EE3742" w:rsidRPr="00E77A46" w:rsidRDefault="00EE3742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A46">
        <w:rPr>
          <w:rFonts w:ascii="Times New Roman" w:hAnsi="Times New Roman" w:cs="Times New Roman"/>
          <w:sz w:val="36"/>
          <w:szCs w:val="36"/>
        </w:rPr>
        <w:t xml:space="preserve">2 место – </w:t>
      </w:r>
      <w:r w:rsidRPr="00E77A46">
        <w:rPr>
          <w:rFonts w:ascii="Times New Roman" w:hAnsi="Times New Roman" w:cs="Times New Roman"/>
          <w:i/>
          <w:sz w:val="36"/>
          <w:szCs w:val="36"/>
        </w:rPr>
        <w:t xml:space="preserve">Ганиев Абдулла, </w:t>
      </w:r>
      <w:proofErr w:type="spellStart"/>
      <w:r w:rsidRPr="00E77A46">
        <w:rPr>
          <w:rFonts w:ascii="Times New Roman" w:hAnsi="Times New Roman" w:cs="Times New Roman"/>
          <w:i/>
          <w:sz w:val="36"/>
          <w:szCs w:val="36"/>
        </w:rPr>
        <w:t>Мухаметзянов</w:t>
      </w:r>
      <w:proofErr w:type="spellEnd"/>
      <w:r w:rsidRPr="00E77A46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E77A46">
        <w:rPr>
          <w:rFonts w:ascii="Times New Roman" w:hAnsi="Times New Roman" w:cs="Times New Roman"/>
          <w:i/>
          <w:sz w:val="36"/>
          <w:szCs w:val="36"/>
        </w:rPr>
        <w:t>Замиль</w:t>
      </w:r>
      <w:proofErr w:type="spellEnd"/>
    </w:p>
    <w:p w:rsidR="00EE3742" w:rsidRPr="00E77A46" w:rsidRDefault="00EE3742" w:rsidP="00EE37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7A46">
        <w:rPr>
          <w:rFonts w:ascii="Times New Roman" w:hAnsi="Times New Roman" w:cs="Times New Roman"/>
          <w:sz w:val="36"/>
          <w:szCs w:val="36"/>
        </w:rPr>
        <w:t xml:space="preserve">3 место – </w:t>
      </w:r>
      <w:r w:rsidRPr="00E77A46">
        <w:rPr>
          <w:rFonts w:ascii="Times New Roman" w:hAnsi="Times New Roman" w:cs="Times New Roman"/>
          <w:i/>
          <w:sz w:val="36"/>
          <w:szCs w:val="36"/>
        </w:rPr>
        <w:t xml:space="preserve">Ганиев </w:t>
      </w:r>
      <w:proofErr w:type="spellStart"/>
      <w:r w:rsidRPr="00E77A46">
        <w:rPr>
          <w:rFonts w:ascii="Times New Roman" w:hAnsi="Times New Roman" w:cs="Times New Roman"/>
          <w:i/>
          <w:sz w:val="36"/>
          <w:szCs w:val="36"/>
        </w:rPr>
        <w:t>Фанис</w:t>
      </w:r>
      <w:proofErr w:type="spellEnd"/>
      <w:r w:rsidRPr="00E77A46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Pr="00E77A46">
        <w:rPr>
          <w:rFonts w:ascii="Times New Roman" w:hAnsi="Times New Roman" w:cs="Times New Roman"/>
          <w:i/>
          <w:sz w:val="36"/>
          <w:szCs w:val="36"/>
        </w:rPr>
        <w:t>Нигматуллин</w:t>
      </w:r>
      <w:proofErr w:type="spellEnd"/>
      <w:r w:rsidRPr="00E77A46">
        <w:rPr>
          <w:rFonts w:ascii="Times New Roman" w:hAnsi="Times New Roman" w:cs="Times New Roman"/>
          <w:i/>
          <w:sz w:val="36"/>
          <w:szCs w:val="36"/>
        </w:rPr>
        <w:t xml:space="preserve"> Булат</w:t>
      </w:r>
    </w:p>
    <w:p w:rsidR="00EE3742" w:rsidRDefault="00EE3742" w:rsidP="00EE3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62650" cy="299129"/>
            <wp:effectExtent l="19050" t="0" r="0" b="0"/>
            <wp:docPr id="17" name="Рисунок 2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76" cy="3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42" w:rsidRPr="004D0601" w:rsidRDefault="00EE3742" w:rsidP="00EE37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601">
        <w:rPr>
          <w:rFonts w:ascii="Times New Roman" w:hAnsi="Times New Roman" w:cs="Times New Roman"/>
          <w:b/>
          <w:sz w:val="36"/>
          <w:szCs w:val="36"/>
        </w:rPr>
        <w:t>322 группа</w:t>
      </w:r>
    </w:p>
    <w:p w:rsidR="00EE3742" w:rsidRPr="004D0601" w:rsidRDefault="00EE3742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A46">
        <w:rPr>
          <w:rFonts w:ascii="Times New Roman" w:hAnsi="Times New Roman" w:cs="Times New Roman"/>
          <w:i/>
          <w:sz w:val="36"/>
          <w:szCs w:val="36"/>
        </w:rPr>
        <w:t>1 место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4D0601">
        <w:rPr>
          <w:rFonts w:ascii="Times New Roman" w:hAnsi="Times New Roman" w:cs="Times New Roman"/>
          <w:sz w:val="36"/>
          <w:szCs w:val="36"/>
        </w:rPr>
        <w:t>Алмазов Айдар</w:t>
      </w:r>
    </w:p>
    <w:p w:rsidR="00EE3742" w:rsidRPr="004D0601" w:rsidRDefault="00EE3742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A46">
        <w:rPr>
          <w:rFonts w:ascii="Times New Roman" w:hAnsi="Times New Roman" w:cs="Times New Roman"/>
          <w:i/>
          <w:sz w:val="36"/>
          <w:szCs w:val="36"/>
        </w:rPr>
        <w:t>2 место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0601">
        <w:rPr>
          <w:rFonts w:ascii="Times New Roman" w:hAnsi="Times New Roman" w:cs="Times New Roman"/>
          <w:sz w:val="36"/>
          <w:szCs w:val="36"/>
        </w:rPr>
        <w:t>Мифтахов</w:t>
      </w:r>
      <w:proofErr w:type="spellEnd"/>
      <w:r w:rsidRPr="004D06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0601">
        <w:rPr>
          <w:rFonts w:ascii="Times New Roman" w:hAnsi="Times New Roman" w:cs="Times New Roman"/>
          <w:sz w:val="36"/>
          <w:szCs w:val="36"/>
        </w:rPr>
        <w:t>Раиль</w:t>
      </w:r>
      <w:proofErr w:type="gramStart"/>
      <w:r w:rsidRPr="004D0601">
        <w:rPr>
          <w:rFonts w:ascii="Times New Roman" w:hAnsi="Times New Roman" w:cs="Times New Roman"/>
          <w:sz w:val="36"/>
          <w:szCs w:val="36"/>
        </w:rPr>
        <w:t>,Ф</w:t>
      </w:r>
      <w:proofErr w:type="gramEnd"/>
      <w:r w:rsidRPr="004D0601">
        <w:rPr>
          <w:rFonts w:ascii="Times New Roman" w:hAnsi="Times New Roman" w:cs="Times New Roman"/>
          <w:sz w:val="36"/>
          <w:szCs w:val="36"/>
        </w:rPr>
        <w:t>азлыев</w:t>
      </w:r>
      <w:proofErr w:type="spellEnd"/>
      <w:r w:rsidRPr="004D06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0601">
        <w:rPr>
          <w:rFonts w:ascii="Times New Roman" w:hAnsi="Times New Roman" w:cs="Times New Roman"/>
          <w:sz w:val="36"/>
          <w:szCs w:val="36"/>
        </w:rPr>
        <w:t>Айнур</w:t>
      </w:r>
      <w:proofErr w:type="spellEnd"/>
      <w:r w:rsidRPr="004D06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3742" w:rsidRDefault="00EE3742" w:rsidP="00EE3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A46">
        <w:rPr>
          <w:rFonts w:ascii="Times New Roman" w:hAnsi="Times New Roman" w:cs="Times New Roman"/>
          <w:sz w:val="36"/>
          <w:szCs w:val="36"/>
        </w:rPr>
        <w:t>3 место –</w:t>
      </w:r>
      <w:r>
        <w:rPr>
          <w:rFonts w:ascii="Times New Roman" w:hAnsi="Times New Roman" w:cs="Times New Roman"/>
          <w:sz w:val="36"/>
          <w:szCs w:val="36"/>
        </w:rPr>
        <w:t xml:space="preserve"> Ахметзян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нил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Курбан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Зульфат</w:t>
      </w:r>
      <w:proofErr w:type="spellEnd"/>
    </w:p>
    <w:p w:rsidR="00EE3742" w:rsidRPr="004D0601" w:rsidRDefault="00EE3742" w:rsidP="00EE3742">
      <w:pPr>
        <w:jc w:val="center"/>
        <w:rPr>
          <w:rFonts w:ascii="Arial Black" w:hAnsi="Arial Black" w:cs="Times New Roman"/>
          <w:sz w:val="36"/>
          <w:szCs w:val="36"/>
        </w:rPr>
      </w:pPr>
      <w:r w:rsidRPr="004D0601">
        <w:rPr>
          <w:rFonts w:ascii="Arial Black" w:hAnsi="Arial Black" w:cs="Times New Roman"/>
          <w:sz w:val="36"/>
          <w:szCs w:val="36"/>
        </w:rPr>
        <w:t>Желаем новых творческих побед!</w:t>
      </w:r>
    </w:p>
    <w:p w:rsidR="00EE3742" w:rsidRDefault="00EE3742" w:rsidP="00EE3742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3pt;height:45.2pt" fillcolor="#06c" strokecolor="#9cf" strokeweight="1.5pt">
            <v:shadow on="t" color="#900"/>
            <v:textpath style="font-family:&quot;Impact&quot;;v-text-kern:t" trim="t" fitpath="t" string="Молния"/>
          </v:shape>
        </w:pict>
      </w:r>
    </w:p>
    <w:p w:rsidR="00034AC3" w:rsidRDefault="00034AC3" w:rsidP="00EE3742">
      <w:pPr>
        <w:spacing w:line="240" w:lineRule="auto"/>
        <w:jc w:val="center"/>
        <w:rPr>
          <w:sz w:val="24"/>
          <w:szCs w:val="24"/>
        </w:rPr>
      </w:pPr>
    </w:p>
    <w:p w:rsidR="00EE3742" w:rsidRPr="00EE3742" w:rsidRDefault="00EE3742" w:rsidP="00EE3742">
      <w:pPr>
        <w:spacing w:line="240" w:lineRule="auto"/>
        <w:jc w:val="center"/>
        <w:rPr>
          <w:sz w:val="24"/>
          <w:szCs w:val="24"/>
        </w:rPr>
      </w:pPr>
      <w:r w:rsidRPr="00EE3742">
        <w:rPr>
          <w:sz w:val="24"/>
          <w:szCs w:val="24"/>
        </w:rPr>
        <w:t>Студенты 281и 212 групп приняли активное участие</w:t>
      </w:r>
      <w:r>
        <w:rPr>
          <w:sz w:val="24"/>
          <w:szCs w:val="24"/>
        </w:rPr>
        <w:t xml:space="preserve"> </w:t>
      </w:r>
      <w:r w:rsidRPr="00EE3742">
        <w:rPr>
          <w:sz w:val="24"/>
          <w:szCs w:val="24"/>
        </w:rPr>
        <w:t>в интеллектуальной игре по химии</w:t>
      </w:r>
    </w:p>
    <w:p w:rsidR="00EE3742" w:rsidRDefault="00EE3742" w:rsidP="00EE374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860A8">
        <w:rPr>
          <w:rFonts w:ascii="Times New Roman" w:hAnsi="Times New Roman" w:cs="Times New Roman"/>
          <w:b/>
          <w:sz w:val="28"/>
          <w:szCs w:val="28"/>
        </w:rPr>
        <w:t>Жизнь и деятельность Д.И.Менделеева</w:t>
      </w:r>
      <w:r>
        <w:rPr>
          <w:sz w:val="28"/>
          <w:szCs w:val="28"/>
        </w:rPr>
        <w:t>»</w:t>
      </w:r>
    </w:p>
    <w:p w:rsidR="00EE3742" w:rsidRPr="003714AB" w:rsidRDefault="00EE3742" w:rsidP="00EE3742">
      <w:pPr>
        <w:jc w:val="center"/>
        <w:rPr>
          <w:b/>
          <w:i/>
          <w:sz w:val="28"/>
          <w:szCs w:val="28"/>
        </w:rPr>
      </w:pPr>
      <w:r w:rsidRPr="003714AB">
        <w:rPr>
          <w:b/>
          <w:i/>
          <w:sz w:val="28"/>
          <w:szCs w:val="28"/>
        </w:rPr>
        <w:t>Призерами игры стали студенты</w:t>
      </w:r>
      <w:r>
        <w:rPr>
          <w:b/>
          <w:i/>
          <w:sz w:val="28"/>
          <w:szCs w:val="28"/>
        </w:rPr>
        <w:t xml:space="preserve"> 281 группы</w:t>
      </w:r>
    </w:p>
    <w:p w:rsidR="00EE3742" w:rsidRDefault="00EE3742" w:rsidP="00EE3742">
      <w:pPr>
        <w:spacing w:after="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1 место – Иванов Сергей</w:t>
      </w:r>
    </w:p>
    <w:p w:rsidR="00EE3742" w:rsidRDefault="00EE3742" w:rsidP="00EE3742">
      <w:pPr>
        <w:spacing w:after="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Саб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ль</w:t>
      </w:r>
      <w:proofErr w:type="spellEnd"/>
    </w:p>
    <w:p w:rsidR="00EE3742" w:rsidRDefault="00EE3742" w:rsidP="00EE3742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Фатхетдинов</w:t>
      </w:r>
      <w:proofErr w:type="spellEnd"/>
      <w:r>
        <w:rPr>
          <w:sz w:val="28"/>
          <w:szCs w:val="28"/>
        </w:rPr>
        <w:t xml:space="preserve"> Владислав, Иванов Михаил, </w:t>
      </w:r>
      <w:proofErr w:type="spellStart"/>
      <w:r>
        <w:rPr>
          <w:sz w:val="28"/>
          <w:szCs w:val="28"/>
        </w:rPr>
        <w:t>Ямбулатов</w:t>
      </w:r>
      <w:proofErr w:type="spellEnd"/>
      <w:r>
        <w:rPr>
          <w:sz w:val="28"/>
          <w:szCs w:val="28"/>
        </w:rPr>
        <w:t xml:space="preserve"> Алексей</w:t>
      </w:r>
    </w:p>
    <w:p w:rsidR="00034AC3" w:rsidRDefault="00034AC3" w:rsidP="00EE3742">
      <w:pPr>
        <w:spacing w:after="0" w:line="240" w:lineRule="auto"/>
        <w:ind w:firstLine="142"/>
        <w:jc w:val="both"/>
        <w:rPr>
          <w:sz w:val="28"/>
          <w:szCs w:val="28"/>
        </w:rPr>
      </w:pPr>
    </w:p>
    <w:p w:rsidR="00EE3742" w:rsidRDefault="00EE3742" w:rsidP="00EE374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46355</wp:posOffset>
            </wp:positionV>
            <wp:extent cx="3613785" cy="1732280"/>
            <wp:effectExtent l="19050" t="19050" r="24765" b="20320"/>
            <wp:wrapTight wrapText="bothSides">
              <wp:wrapPolygon edited="0">
                <wp:start x="-114" y="-238"/>
                <wp:lineTo x="-114" y="21853"/>
                <wp:lineTo x="21748" y="21853"/>
                <wp:lineTo x="21748" y="-238"/>
                <wp:lineTo x="-114" y="-238"/>
              </wp:wrapPolygon>
            </wp:wrapTight>
            <wp:docPr id="18" name="Рисунок 6" descr="IMG_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1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732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ABF8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742" w:rsidRDefault="00EE3742" w:rsidP="00EE3742">
      <w:pPr>
        <w:jc w:val="center"/>
        <w:rPr>
          <w:sz w:val="28"/>
          <w:szCs w:val="28"/>
        </w:rPr>
      </w:pPr>
    </w:p>
    <w:p w:rsidR="00EE3742" w:rsidRDefault="00EE3742" w:rsidP="00EE3742">
      <w:pPr>
        <w:jc w:val="center"/>
        <w:rPr>
          <w:sz w:val="28"/>
          <w:szCs w:val="28"/>
        </w:rPr>
      </w:pPr>
    </w:p>
    <w:p w:rsidR="00EE3742" w:rsidRDefault="00EE3742" w:rsidP="00EE3742">
      <w:pPr>
        <w:jc w:val="center"/>
        <w:rPr>
          <w:sz w:val="28"/>
          <w:szCs w:val="28"/>
        </w:rPr>
      </w:pPr>
    </w:p>
    <w:p w:rsidR="00EE3742" w:rsidRDefault="00EE3742" w:rsidP="00EE3742">
      <w:pPr>
        <w:jc w:val="center"/>
        <w:rPr>
          <w:sz w:val="28"/>
          <w:szCs w:val="28"/>
        </w:rPr>
      </w:pPr>
    </w:p>
    <w:p w:rsidR="00034AC3" w:rsidRDefault="00034AC3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4AC3" w:rsidRDefault="00034AC3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3742" w:rsidRDefault="00EE3742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ерами игры стали следующие студенты 212 группы</w:t>
      </w:r>
    </w:p>
    <w:p w:rsidR="00EE3742" w:rsidRDefault="00EE3742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есто – Иванов Дмитрий</w:t>
      </w:r>
    </w:p>
    <w:p w:rsidR="00EE3742" w:rsidRDefault="00EE3742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ка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нис</w:t>
      </w:r>
    </w:p>
    <w:p w:rsidR="00EE3742" w:rsidRDefault="00EE3742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ях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иль</w:t>
      </w:r>
      <w:proofErr w:type="spellEnd"/>
    </w:p>
    <w:p w:rsidR="00EE3742" w:rsidRDefault="00034AC3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283845</wp:posOffset>
            </wp:positionV>
            <wp:extent cx="3484245" cy="2124710"/>
            <wp:effectExtent l="19050" t="19050" r="20955" b="27940"/>
            <wp:wrapTight wrapText="bothSides">
              <wp:wrapPolygon edited="0">
                <wp:start x="-118" y="-194"/>
                <wp:lineTo x="-118" y="21884"/>
                <wp:lineTo x="21730" y="21884"/>
                <wp:lineTo x="21730" y="-194"/>
                <wp:lineTo x="-118" y="-194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124710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742" w:rsidRDefault="00EE3742" w:rsidP="00EE37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7589" w:rsidRDefault="00D97589" w:rsidP="00D97589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EE3742" w:rsidRPr="00EE3742" w:rsidRDefault="00EE3742" w:rsidP="00D97589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3D18">
        <w:rPr>
          <w:rFonts w:ascii="Times New Roman" w:hAnsi="Times New Roman" w:cs="Times New Roman"/>
          <w:b/>
          <w:bCs/>
          <w:sz w:val="32"/>
          <w:szCs w:val="32"/>
        </w:rPr>
        <w:t>Желаем новых побед!</w:t>
      </w: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4AC3" w:rsidRPr="00B63D18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4AC3" w:rsidRDefault="00034AC3" w:rsidP="00034AC3">
      <w:pPr>
        <w:jc w:val="center"/>
      </w:pPr>
      <w:r>
        <w:lastRenderedPageBreak/>
        <w:pict>
          <v:shape id="_x0000_i1027" type="#_x0000_t136" style="width:420.3pt;height:45.2pt" fillcolor="#06c" strokecolor="#9cf" strokeweight="1.5pt">
            <v:shadow on="t" color="#900"/>
            <v:textpath style="font-family:&quot;Impact&quot;;v-text-kern:t" trim="t" fitpath="t" string="Молния"/>
          </v:shape>
        </w:pict>
      </w:r>
    </w:p>
    <w:p w:rsidR="00034AC3" w:rsidRDefault="00034AC3" w:rsidP="00034AC3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В интеллектуальной игре «</w:t>
      </w:r>
      <w:r w:rsidRPr="00E61B07">
        <w:rPr>
          <w:rFonts w:ascii="Comic Sans MS" w:hAnsi="Comic Sans MS" w:cs="Times New Roman"/>
          <w:b/>
          <w:sz w:val="36"/>
          <w:szCs w:val="36"/>
        </w:rPr>
        <w:t>Химическая эстафета</w:t>
      </w:r>
      <w:r>
        <w:rPr>
          <w:rFonts w:ascii="Comic Sans MS" w:hAnsi="Comic Sans MS" w:cs="Times New Roman"/>
          <w:b/>
          <w:sz w:val="36"/>
          <w:szCs w:val="36"/>
        </w:rPr>
        <w:t>»</w:t>
      </w:r>
      <w:r w:rsidRPr="00E61B07">
        <w:rPr>
          <w:rFonts w:ascii="Comic Sans MS" w:hAnsi="Comic Sans MS" w:cs="Times New Roman"/>
          <w:b/>
          <w:sz w:val="36"/>
          <w:szCs w:val="36"/>
        </w:rPr>
        <w:t xml:space="preserve"> </w:t>
      </w:r>
    </w:p>
    <w:p w:rsidR="00034AC3" w:rsidRPr="00CF5C60" w:rsidRDefault="00034AC3" w:rsidP="00034AC3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приняли активное участие</w:t>
      </w:r>
      <w:r w:rsidRPr="00CF5C60">
        <w:rPr>
          <w:rFonts w:ascii="Comic Sans MS" w:hAnsi="Comic Sans MS" w:cs="Times New Roman"/>
          <w:b/>
          <w:sz w:val="36"/>
          <w:szCs w:val="36"/>
        </w:rPr>
        <w:t xml:space="preserve"> студенты 322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 w:rsidRPr="00CF5C60">
        <w:rPr>
          <w:rFonts w:ascii="Comic Sans MS" w:hAnsi="Comic Sans MS" w:cs="Times New Roman"/>
          <w:b/>
          <w:sz w:val="36"/>
          <w:szCs w:val="36"/>
        </w:rPr>
        <w:t>группы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</w:p>
    <w:p w:rsidR="00034AC3" w:rsidRPr="00CF5C60" w:rsidRDefault="00034AC3" w:rsidP="00034AC3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noProof/>
          <w:sz w:val="24"/>
          <w:szCs w:val="24"/>
        </w:rPr>
        <w:drawing>
          <wp:inline distT="0" distB="0" distL="0" distR="0">
            <wp:extent cx="5981700" cy="133350"/>
            <wp:effectExtent l="19050" t="0" r="0" b="0"/>
            <wp:docPr id="20" name="Рисунок 4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C3" w:rsidRDefault="00034AC3" w:rsidP="00034AC3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 xml:space="preserve">Результаты </w:t>
      </w:r>
      <w:proofErr w:type="spellStart"/>
      <w:r>
        <w:rPr>
          <w:rFonts w:ascii="Arial Black" w:hAnsi="Arial Black" w:cs="Times New Roman"/>
          <w:sz w:val="36"/>
          <w:szCs w:val="36"/>
        </w:rPr>
        <w:t>м</w:t>
      </w:r>
      <w:r w:rsidRPr="00E61B07">
        <w:rPr>
          <w:rFonts w:ascii="Arial Black" w:hAnsi="Arial Black" w:cs="Times New Roman"/>
          <w:sz w:val="36"/>
          <w:szCs w:val="36"/>
        </w:rPr>
        <w:t>ежпредметн</w:t>
      </w:r>
      <w:r>
        <w:rPr>
          <w:rFonts w:ascii="Arial Black" w:hAnsi="Arial Black" w:cs="Times New Roman"/>
          <w:sz w:val="36"/>
          <w:szCs w:val="36"/>
        </w:rPr>
        <w:t>ой</w:t>
      </w:r>
      <w:proofErr w:type="spellEnd"/>
      <w:r w:rsidRPr="00E61B07">
        <w:rPr>
          <w:rFonts w:ascii="Arial Black" w:hAnsi="Arial Black" w:cs="Times New Roman"/>
          <w:sz w:val="36"/>
          <w:szCs w:val="36"/>
        </w:rPr>
        <w:t xml:space="preserve"> викторин</w:t>
      </w:r>
      <w:r>
        <w:rPr>
          <w:rFonts w:ascii="Arial Black" w:hAnsi="Arial Black" w:cs="Times New Roman"/>
          <w:sz w:val="36"/>
          <w:szCs w:val="36"/>
        </w:rPr>
        <w:t>ы</w:t>
      </w:r>
      <w:r w:rsidRPr="00E61B07">
        <w:rPr>
          <w:rFonts w:ascii="Arial Black" w:hAnsi="Arial Black" w:cs="Times New Roman"/>
          <w:sz w:val="36"/>
          <w:szCs w:val="36"/>
        </w:rPr>
        <w:t xml:space="preserve">  «Химия и …»</w:t>
      </w:r>
    </w:p>
    <w:p w:rsidR="00034AC3" w:rsidRPr="00164BB4" w:rsidRDefault="00034AC3" w:rsidP="00034AC3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164BB4">
        <w:rPr>
          <w:rFonts w:ascii="Arial Black" w:hAnsi="Arial Black" w:cs="Times New Roman"/>
          <w:sz w:val="28"/>
          <w:szCs w:val="28"/>
        </w:rPr>
        <w:t>321гр.</w:t>
      </w:r>
    </w:p>
    <w:p w:rsidR="00034AC3" w:rsidRPr="001528DC" w:rsidRDefault="00034AC3" w:rsidP="00152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8DC">
        <w:rPr>
          <w:rFonts w:ascii="Times New Roman" w:hAnsi="Times New Roman" w:cs="Times New Roman"/>
          <w:sz w:val="24"/>
          <w:szCs w:val="24"/>
        </w:rPr>
        <w:t xml:space="preserve">1 место - Хафизов </w:t>
      </w:r>
      <w:proofErr w:type="spellStart"/>
      <w:r w:rsidRPr="001528DC">
        <w:rPr>
          <w:rFonts w:ascii="Times New Roman" w:hAnsi="Times New Roman" w:cs="Times New Roman"/>
          <w:sz w:val="24"/>
          <w:szCs w:val="24"/>
        </w:rPr>
        <w:t>Зульфат</w:t>
      </w:r>
      <w:proofErr w:type="spellEnd"/>
      <w:r w:rsidRPr="0015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C3" w:rsidRPr="001528DC" w:rsidRDefault="00034AC3" w:rsidP="00152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8DC">
        <w:rPr>
          <w:rFonts w:ascii="Times New Roman" w:hAnsi="Times New Roman" w:cs="Times New Roman"/>
          <w:sz w:val="24"/>
          <w:szCs w:val="24"/>
        </w:rPr>
        <w:t xml:space="preserve">2 место – Гаврилов Руслан </w:t>
      </w:r>
    </w:p>
    <w:p w:rsidR="00034AC3" w:rsidRDefault="00034AC3" w:rsidP="001528D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28DC">
        <w:rPr>
          <w:rFonts w:ascii="Times New Roman" w:hAnsi="Times New Roman" w:cs="Times New Roman"/>
          <w:sz w:val="24"/>
          <w:szCs w:val="24"/>
        </w:rPr>
        <w:t>3 место – Николаев Дмитри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Comic Sans MS" w:hAnsi="Comic Sans MS" w:cs="Times New Roman"/>
          <w:b/>
          <w:noProof/>
          <w:sz w:val="24"/>
          <w:szCs w:val="24"/>
        </w:rPr>
        <w:drawing>
          <wp:inline distT="0" distB="0" distL="0" distR="0">
            <wp:extent cx="6073406" cy="191386"/>
            <wp:effectExtent l="19050" t="0" r="3544" b="0"/>
            <wp:docPr id="21" name="Рисунок 4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DC" w:rsidRDefault="001528DC" w:rsidP="00034AC3">
      <w:pPr>
        <w:spacing w:after="0" w:line="240" w:lineRule="auto"/>
        <w:jc w:val="center"/>
        <w:rPr>
          <w:sz w:val="28"/>
          <w:szCs w:val="28"/>
        </w:rPr>
      </w:pPr>
    </w:p>
    <w:p w:rsidR="00034AC3" w:rsidRDefault="00034AC3" w:rsidP="00034A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ы 221 группы – призеры  интеллектуальной викторины</w:t>
      </w:r>
    </w:p>
    <w:p w:rsidR="00034AC3" w:rsidRDefault="00034AC3" w:rsidP="00034AC3">
      <w:pPr>
        <w:spacing w:after="0" w:line="240" w:lineRule="auto"/>
        <w:jc w:val="center"/>
        <w:rPr>
          <w:rFonts w:ascii="Book Antiqua" w:hAnsi="Book Antiqua"/>
          <w:b/>
          <w:i/>
          <w:sz w:val="32"/>
          <w:szCs w:val="32"/>
        </w:rPr>
      </w:pPr>
      <w:r w:rsidRPr="0056763E">
        <w:rPr>
          <w:rFonts w:ascii="Book Antiqua" w:hAnsi="Book Antiqua"/>
          <w:b/>
          <w:i/>
          <w:sz w:val="32"/>
          <w:szCs w:val="32"/>
        </w:rPr>
        <w:t>«</w:t>
      </w:r>
      <w:r>
        <w:rPr>
          <w:rFonts w:ascii="Book Antiqua" w:hAnsi="Book Antiqua"/>
          <w:b/>
          <w:i/>
          <w:sz w:val="32"/>
          <w:szCs w:val="32"/>
        </w:rPr>
        <w:t>Химия вокруг нас</w:t>
      </w:r>
      <w:r w:rsidRPr="0056763E">
        <w:rPr>
          <w:rFonts w:ascii="Book Antiqua" w:hAnsi="Book Antiqua"/>
          <w:b/>
          <w:i/>
          <w:sz w:val="32"/>
          <w:szCs w:val="32"/>
        </w:rPr>
        <w:t>»</w:t>
      </w:r>
    </w:p>
    <w:p w:rsidR="00034AC3" w:rsidRPr="00034AC3" w:rsidRDefault="00034AC3" w:rsidP="00034AC3">
      <w:pPr>
        <w:spacing w:after="0" w:line="240" w:lineRule="auto"/>
        <w:jc w:val="center"/>
        <w:rPr>
          <w:b/>
          <w:sz w:val="28"/>
          <w:szCs w:val="28"/>
        </w:rPr>
      </w:pPr>
      <w:r w:rsidRPr="001E2167">
        <w:rPr>
          <w:sz w:val="28"/>
          <w:szCs w:val="28"/>
        </w:rPr>
        <w:t xml:space="preserve"> </w:t>
      </w:r>
      <w:r w:rsidRPr="00034AC3">
        <w:rPr>
          <w:b/>
          <w:sz w:val="28"/>
          <w:szCs w:val="28"/>
        </w:rPr>
        <w:t xml:space="preserve">1 место – </w:t>
      </w:r>
      <w:proofErr w:type="spellStart"/>
      <w:r w:rsidRPr="00034AC3">
        <w:rPr>
          <w:b/>
          <w:sz w:val="28"/>
          <w:szCs w:val="28"/>
        </w:rPr>
        <w:t>Назмиев</w:t>
      </w:r>
      <w:proofErr w:type="spellEnd"/>
      <w:r w:rsidRPr="00034AC3">
        <w:rPr>
          <w:b/>
          <w:sz w:val="28"/>
          <w:szCs w:val="28"/>
        </w:rPr>
        <w:t xml:space="preserve"> Умет</w:t>
      </w:r>
    </w:p>
    <w:p w:rsidR="00034AC3" w:rsidRPr="00034AC3" w:rsidRDefault="00034AC3" w:rsidP="00034AC3">
      <w:pPr>
        <w:spacing w:after="0" w:line="240" w:lineRule="auto"/>
        <w:jc w:val="center"/>
        <w:rPr>
          <w:b/>
          <w:sz w:val="28"/>
          <w:szCs w:val="28"/>
        </w:rPr>
      </w:pPr>
      <w:r w:rsidRPr="00034AC3">
        <w:rPr>
          <w:b/>
          <w:sz w:val="28"/>
          <w:szCs w:val="28"/>
        </w:rPr>
        <w:t>2 место – Алексеев Федор</w:t>
      </w:r>
    </w:p>
    <w:p w:rsidR="00034AC3" w:rsidRPr="00034AC3" w:rsidRDefault="00034AC3" w:rsidP="00034AC3">
      <w:pPr>
        <w:spacing w:after="0" w:line="240" w:lineRule="auto"/>
        <w:jc w:val="center"/>
        <w:rPr>
          <w:b/>
          <w:sz w:val="28"/>
          <w:szCs w:val="28"/>
        </w:rPr>
      </w:pPr>
      <w:r w:rsidRPr="00034AC3">
        <w:rPr>
          <w:b/>
          <w:sz w:val="28"/>
          <w:szCs w:val="28"/>
        </w:rPr>
        <w:t>3 место – Митрофанов Эдуард</w:t>
      </w:r>
    </w:p>
    <w:p w:rsidR="00034AC3" w:rsidRDefault="00034AC3" w:rsidP="00034AC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09900" cy="1594468"/>
            <wp:effectExtent l="19050" t="0" r="0" b="0"/>
            <wp:docPr id="24" name="Рисунок 1" descr="H:\неделя 2012-2013\программа\неделя фото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еделя 2012-2013\программа\неделя фото\IMG_0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6" cy="15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DC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1528DC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528DC">
        <w:rPr>
          <w:rFonts w:asciiTheme="majorHAnsi" w:hAnsiTheme="majorHAnsi"/>
          <w:sz w:val="28"/>
          <w:szCs w:val="28"/>
        </w:rPr>
        <w:drawing>
          <wp:inline distT="0" distB="0" distL="0" distR="0">
            <wp:extent cx="5739946" cy="170121"/>
            <wp:effectExtent l="19050" t="0" r="0" b="0"/>
            <wp:docPr id="27" name="Рисунок 4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DC" w:rsidRPr="001E2167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E2167">
        <w:rPr>
          <w:rFonts w:asciiTheme="majorHAnsi" w:hAnsiTheme="majorHAnsi"/>
          <w:sz w:val="28"/>
          <w:szCs w:val="28"/>
        </w:rPr>
        <w:t xml:space="preserve">Результаты </w:t>
      </w:r>
      <w:r>
        <w:rPr>
          <w:rFonts w:asciiTheme="majorHAnsi" w:hAnsiTheme="majorHAnsi"/>
          <w:b/>
          <w:sz w:val="28"/>
          <w:szCs w:val="28"/>
        </w:rPr>
        <w:t>«Х</w:t>
      </w:r>
      <w:r w:rsidRPr="001E2167">
        <w:rPr>
          <w:rFonts w:asciiTheme="majorHAnsi" w:hAnsiTheme="majorHAnsi"/>
          <w:b/>
          <w:sz w:val="28"/>
          <w:szCs w:val="28"/>
        </w:rPr>
        <w:t>и</w:t>
      </w:r>
      <w:r>
        <w:rPr>
          <w:rFonts w:asciiTheme="majorHAnsi" w:hAnsiTheme="majorHAnsi"/>
          <w:b/>
          <w:sz w:val="28"/>
          <w:szCs w:val="28"/>
        </w:rPr>
        <w:t>м</w:t>
      </w:r>
      <w:r w:rsidRPr="001E2167">
        <w:rPr>
          <w:rFonts w:asciiTheme="majorHAnsi" w:hAnsiTheme="majorHAnsi"/>
          <w:b/>
          <w:sz w:val="28"/>
          <w:szCs w:val="28"/>
        </w:rPr>
        <w:t>ического диктанта»</w:t>
      </w:r>
      <w:r w:rsidRPr="001E2167">
        <w:rPr>
          <w:rFonts w:asciiTheme="majorHAnsi" w:hAnsiTheme="majorHAnsi"/>
          <w:sz w:val="28"/>
          <w:szCs w:val="28"/>
        </w:rPr>
        <w:t xml:space="preserve"> в 261 группе </w:t>
      </w:r>
    </w:p>
    <w:p w:rsidR="001528DC" w:rsidRPr="001E2167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E2167">
        <w:rPr>
          <w:rFonts w:asciiTheme="majorHAnsi" w:hAnsiTheme="majorHAnsi"/>
          <w:sz w:val="28"/>
          <w:szCs w:val="28"/>
        </w:rPr>
        <w:t>1 место – Галиева Альбина</w:t>
      </w:r>
    </w:p>
    <w:p w:rsidR="001528DC" w:rsidRPr="001E2167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</w:t>
      </w:r>
      <w:r w:rsidRPr="001E2167">
        <w:rPr>
          <w:rFonts w:asciiTheme="majorHAnsi" w:hAnsiTheme="majorHAnsi"/>
          <w:sz w:val="28"/>
          <w:szCs w:val="28"/>
        </w:rPr>
        <w:t xml:space="preserve">2 место – </w:t>
      </w:r>
      <w:proofErr w:type="spellStart"/>
      <w:r w:rsidRPr="001E2167">
        <w:rPr>
          <w:rFonts w:asciiTheme="majorHAnsi" w:hAnsiTheme="majorHAnsi"/>
          <w:sz w:val="28"/>
          <w:szCs w:val="28"/>
        </w:rPr>
        <w:t>Тимирова</w:t>
      </w:r>
      <w:proofErr w:type="spellEnd"/>
      <w:r w:rsidRPr="001E2167">
        <w:rPr>
          <w:rFonts w:asciiTheme="majorHAnsi" w:hAnsiTheme="majorHAnsi"/>
          <w:sz w:val="28"/>
          <w:szCs w:val="28"/>
        </w:rPr>
        <w:t xml:space="preserve"> Валентина</w:t>
      </w:r>
    </w:p>
    <w:p w:rsidR="001528DC" w:rsidRDefault="00A71252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31750</wp:posOffset>
            </wp:positionV>
            <wp:extent cx="1441450" cy="819785"/>
            <wp:effectExtent l="133350" t="266700" r="120650" b="266065"/>
            <wp:wrapTight wrapText="bothSides">
              <wp:wrapPolygon edited="0">
                <wp:start x="-1008" y="265"/>
                <wp:lineTo x="-843" y="17599"/>
                <wp:lineTo x="-250" y="22610"/>
                <wp:lineTo x="4098" y="22628"/>
                <wp:lineTo x="15605" y="22741"/>
                <wp:lineTo x="15868" y="22545"/>
                <wp:lineTo x="20590" y="22828"/>
                <wp:lineTo x="20853" y="22631"/>
                <wp:lineTo x="22166" y="21648"/>
                <wp:lineTo x="22429" y="21451"/>
                <wp:lineTo x="22283" y="18287"/>
                <wp:lineTo x="22171" y="17825"/>
                <wp:lineTo x="22434" y="17629"/>
                <wp:lineTo x="22332" y="9521"/>
                <wp:lineTo x="22220" y="9060"/>
                <wp:lineTo x="22119" y="953"/>
                <wp:lineTo x="21559" y="-1356"/>
                <wp:lineTo x="831" y="-1112"/>
                <wp:lineTo x="-1008" y="265"/>
              </wp:wrapPolygon>
            </wp:wrapTight>
            <wp:docPr id="26" name="Рисунок 3" descr="D:\Documents and Settings\Admin.NZ-3F9D20075388\Рабочий стол\неделя фото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.NZ-3F9D20075388\Рабочий стол\неделя фото\IMG_0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83892">
                      <a:off x="0" y="0"/>
                      <a:ext cx="1441450" cy="819785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151765</wp:posOffset>
            </wp:positionV>
            <wp:extent cx="1468755" cy="831850"/>
            <wp:effectExtent l="76200" t="228600" r="112395" b="196850"/>
            <wp:wrapTight wrapText="bothSides">
              <wp:wrapPolygon edited="0">
                <wp:start x="21170" y="-1153"/>
                <wp:lineTo x="428" y="-1361"/>
                <wp:lineTo x="-909" y="20145"/>
                <wp:lineTo x="-803" y="21235"/>
                <wp:lineTo x="1074" y="22236"/>
                <wp:lineTo x="1343" y="22379"/>
                <wp:lineTo x="3114" y="22290"/>
                <wp:lineTo x="3382" y="22433"/>
                <wp:lineTo x="18624" y="22292"/>
                <wp:lineTo x="21817" y="22444"/>
                <wp:lineTo x="21979" y="21497"/>
                <wp:lineTo x="22333" y="16002"/>
                <wp:lineTo x="22207" y="8184"/>
                <wp:lineTo x="22288" y="7710"/>
                <wp:lineTo x="22162" y="-108"/>
                <wp:lineTo x="22243" y="-581"/>
                <wp:lineTo x="21170" y="-1153"/>
              </wp:wrapPolygon>
            </wp:wrapTight>
            <wp:docPr id="25" name="Рисунок 2" descr="D:\Documents and Settings\Admin.NZ-3F9D20075388\Рабочий стол\неделя фото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.NZ-3F9D20075388\Рабочий стол\неделя фото\IMG_01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591833">
                      <a:off x="0" y="0"/>
                      <a:ext cx="1468755" cy="831850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8DC" w:rsidRPr="001E2167">
        <w:rPr>
          <w:rFonts w:asciiTheme="majorHAnsi" w:hAnsiTheme="majorHAnsi"/>
          <w:sz w:val="28"/>
          <w:szCs w:val="28"/>
        </w:rPr>
        <w:t xml:space="preserve"> </w:t>
      </w:r>
      <w:r w:rsidR="001528DC">
        <w:rPr>
          <w:rFonts w:asciiTheme="majorHAnsi" w:hAnsiTheme="majorHAnsi"/>
          <w:sz w:val="28"/>
          <w:szCs w:val="28"/>
        </w:rPr>
        <w:t xml:space="preserve">          </w:t>
      </w:r>
      <w:r w:rsidR="001528DC" w:rsidRPr="001E2167">
        <w:rPr>
          <w:rFonts w:asciiTheme="majorHAnsi" w:hAnsiTheme="majorHAnsi"/>
          <w:sz w:val="28"/>
          <w:szCs w:val="28"/>
        </w:rPr>
        <w:t xml:space="preserve">3 место – Елисеева Регина, </w:t>
      </w:r>
    </w:p>
    <w:p w:rsidR="001528DC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E2167">
        <w:rPr>
          <w:rFonts w:asciiTheme="majorHAnsi" w:hAnsiTheme="majorHAnsi"/>
          <w:sz w:val="28"/>
          <w:szCs w:val="28"/>
        </w:rPr>
        <w:t xml:space="preserve">Шакирова </w:t>
      </w:r>
      <w:proofErr w:type="spellStart"/>
      <w:r w:rsidRPr="001E2167">
        <w:rPr>
          <w:rFonts w:asciiTheme="majorHAnsi" w:hAnsiTheme="majorHAnsi"/>
          <w:sz w:val="28"/>
          <w:szCs w:val="28"/>
        </w:rPr>
        <w:t>Рамзия</w:t>
      </w:r>
      <w:proofErr w:type="spellEnd"/>
      <w:r w:rsidRPr="001E2167">
        <w:rPr>
          <w:rFonts w:asciiTheme="majorHAnsi" w:hAnsiTheme="majorHAnsi"/>
          <w:sz w:val="28"/>
          <w:szCs w:val="28"/>
        </w:rPr>
        <w:t xml:space="preserve">, </w:t>
      </w:r>
    </w:p>
    <w:p w:rsidR="001528DC" w:rsidRPr="001E2167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E2167">
        <w:rPr>
          <w:rFonts w:asciiTheme="majorHAnsi" w:hAnsiTheme="majorHAnsi"/>
          <w:sz w:val="28"/>
          <w:szCs w:val="28"/>
        </w:rPr>
        <w:t xml:space="preserve">Сагдиева </w:t>
      </w:r>
      <w:proofErr w:type="spellStart"/>
      <w:r w:rsidRPr="001E2167">
        <w:rPr>
          <w:rFonts w:asciiTheme="majorHAnsi" w:hAnsiTheme="majorHAnsi"/>
          <w:sz w:val="28"/>
          <w:szCs w:val="28"/>
        </w:rPr>
        <w:t>Алсу</w:t>
      </w:r>
      <w:proofErr w:type="spellEnd"/>
    </w:p>
    <w:p w:rsidR="001528DC" w:rsidRPr="001E2167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1528DC" w:rsidRDefault="00A71252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71252">
        <w:rPr>
          <w:rFonts w:asciiTheme="majorHAnsi" w:hAnsiTheme="majorHAnsi"/>
          <w:sz w:val="28"/>
          <w:szCs w:val="28"/>
        </w:rPr>
        <w:drawing>
          <wp:inline distT="0" distB="0" distL="0" distR="0">
            <wp:extent cx="1522671" cy="725081"/>
            <wp:effectExtent l="19050" t="0" r="1329" b="0"/>
            <wp:docPr id="35" name="Рисунок 1" descr="D:\Documents and Settings\Admin.NZ-3F9D20075388\Рабочий стол\неделя фото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.NZ-3F9D20075388\Рабочий стол\неделя фото\IMG_0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37" cy="7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DC" w:rsidRDefault="001528DC" w:rsidP="001528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34AC3" w:rsidRDefault="00A71252" w:rsidP="00034A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1252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739912" cy="212651"/>
            <wp:effectExtent l="19050" t="0" r="0" b="0"/>
            <wp:docPr id="34" name="Рисунок 4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C3" w:rsidRDefault="00034AC3" w:rsidP="00034AC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4AC3" w:rsidRDefault="00034AC3" w:rsidP="00034A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2935EA">
        <w:rPr>
          <w:rFonts w:ascii="Times New Roman" w:hAnsi="Times New Roman" w:cs="Times New Roman"/>
          <w:b/>
          <w:sz w:val="44"/>
          <w:szCs w:val="44"/>
        </w:rPr>
        <w:lastRenderedPageBreak/>
        <w:t>Пробное тестирование ЕГЭ по химии</w:t>
      </w:r>
      <w:r w:rsidRPr="006B0E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034AC3" w:rsidRDefault="001528DC" w:rsidP="00034A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55600</wp:posOffset>
            </wp:positionV>
            <wp:extent cx="3596005" cy="2615565"/>
            <wp:effectExtent l="19050" t="0" r="4445" b="0"/>
            <wp:wrapTight wrapText="bothSides">
              <wp:wrapPolygon edited="0">
                <wp:start x="-114" y="0"/>
                <wp:lineTo x="-114" y="21395"/>
                <wp:lineTo x="21627" y="21395"/>
                <wp:lineTo x="21627" y="0"/>
                <wp:lineTo x="-114" y="0"/>
              </wp:wrapPolygon>
            </wp:wrapTight>
            <wp:docPr id="22" name="Рисунок 3" descr="G:\уче бные\SAM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че бные\SAM_5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37" t="23140" r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 курс</w:t>
      </w: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89865</wp:posOffset>
            </wp:positionV>
            <wp:extent cx="4095750" cy="2987675"/>
            <wp:effectExtent l="19050" t="0" r="0" b="0"/>
            <wp:wrapTight wrapText="bothSides">
              <wp:wrapPolygon edited="0">
                <wp:start x="-100" y="0"/>
                <wp:lineTo x="-100" y="21485"/>
                <wp:lineTo x="21600" y="21485"/>
                <wp:lineTo x="21600" y="0"/>
                <wp:lineTo x="-100" y="0"/>
              </wp:wrapPolygon>
            </wp:wrapTight>
            <wp:docPr id="23" name="Рисунок 4" descr="G:\уче бные\SAM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че бные\SAM_5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190" t="2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28DC" w:rsidRDefault="001528DC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AC3" w:rsidRDefault="00034AC3" w:rsidP="00034A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учшие результаты показали студенты </w:t>
      </w:r>
    </w:p>
    <w:p w:rsidR="00034AC3" w:rsidRDefault="001528DC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 xml:space="preserve">              </w:t>
      </w:r>
      <w:r w:rsidR="00034AC3" w:rsidRPr="005A7476">
        <w:rPr>
          <w:rFonts w:ascii="Comic Sans MS" w:hAnsi="Comic Sans MS" w:cs="Times New Roman"/>
          <w:b/>
          <w:sz w:val="36"/>
          <w:szCs w:val="36"/>
        </w:rPr>
        <w:t>321 групп</w:t>
      </w:r>
      <w:r w:rsidR="00034AC3">
        <w:rPr>
          <w:rFonts w:ascii="Comic Sans MS" w:hAnsi="Comic Sans MS" w:cs="Times New Roman"/>
          <w:b/>
          <w:sz w:val="36"/>
          <w:szCs w:val="36"/>
        </w:rPr>
        <w:t>а</w:t>
      </w:r>
      <w:r w:rsidR="00034AC3">
        <w:rPr>
          <w:rFonts w:ascii="Times New Roman" w:hAnsi="Times New Roman" w:cs="Times New Roman"/>
          <w:sz w:val="36"/>
          <w:szCs w:val="36"/>
        </w:rPr>
        <w:t xml:space="preserve"> –           </w:t>
      </w:r>
    </w:p>
    <w:p w:rsidR="00034AC3" w:rsidRDefault="00034AC3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имулл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Ире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4AC3" w:rsidRDefault="00034AC3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1528DC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Камал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Дамир</w:t>
      </w:r>
      <w:proofErr w:type="spellEnd"/>
    </w:p>
    <w:p w:rsidR="00034AC3" w:rsidRDefault="00034AC3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7476">
        <w:rPr>
          <w:rFonts w:ascii="Comic Sans MS" w:hAnsi="Comic Sans MS" w:cs="Times New Roman"/>
          <w:b/>
          <w:sz w:val="36"/>
          <w:szCs w:val="36"/>
        </w:rPr>
        <w:t xml:space="preserve">          </w:t>
      </w:r>
      <w:r w:rsidR="001528DC">
        <w:rPr>
          <w:rFonts w:ascii="Comic Sans MS" w:hAnsi="Comic Sans MS" w:cs="Times New Roman"/>
          <w:b/>
          <w:sz w:val="36"/>
          <w:szCs w:val="36"/>
        </w:rPr>
        <w:t xml:space="preserve">    </w:t>
      </w:r>
      <w:r w:rsidRPr="005A7476">
        <w:rPr>
          <w:rFonts w:ascii="Comic Sans MS" w:hAnsi="Comic Sans MS" w:cs="Times New Roman"/>
          <w:b/>
          <w:sz w:val="36"/>
          <w:szCs w:val="36"/>
        </w:rPr>
        <w:t>322 группа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034AC3" w:rsidRDefault="00034AC3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Мифтах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ил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4AC3" w:rsidRDefault="00034AC3" w:rsidP="001528D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528DC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и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ияз</w:t>
      </w:r>
    </w:p>
    <w:p w:rsidR="00034AC3" w:rsidRDefault="001528DC" w:rsidP="001528DC">
      <w:pPr>
        <w:jc w:val="both"/>
        <w:rPr>
          <w:rFonts w:ascii="Times New Roman" w:hAnsi="Times New Roman" w:cs="Times New Roman"/>
          <w:sz w:val="36"/>
          <w:szCs w:val="36"/>
        </w:rPr>
      </w:pPr>
      <w:r w:rsidRPr="001528DC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739946" cy="170121"/>
            <wp:effectExtent l="19050" t="0" r="0" b="0"/>
            <wp:docPr id="30" name="Рисунок 4" descr="C:\Program Files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C3" w:rsidRDefault="00034AC3" w:rsidP="00034AC3">
      <w:pPr>
        <w:jc w:val="center"/>
        <w:rPr>
          <w:rFonts w:ascii="Arial Black" w:hAnsi="Arial Black" w:cs="Times New Roman"/>
          <w:sz w:val="36"/>
          <w:szCs w:val="36"/>
        </w:rPr>
      </w:pPr>
    </w:p>
    <w:p w:rsidR="00034AC3" w:rsidRPr="004D0601" w:rsidRDefault="00034AC3" w:rsidP="00034AC3">
      <w:pPr>
        <w:jc w:val="center"/>
        <w:rPr>
          <w:rFonts w:ascii="Arial Black" w:hAnsi="Arial Black" w:cs="Times New Roman"/>
          <w:sz w:val="36"/>
          <w:szCs w:val="36"/>
        </w:rPr>
      </w:pPr>
      <w:r w:rsidRPr="004D0601">
        <w:rPr>
          <w:rFonts w:ascii="Arial Black" w:hAnsi="Arial Black" w:cs="Times New Roman"/>
          <w:sz w:val="36"/>
          <w:szCs w:val="36"/>
        </w:rPr>
        <w:t>Желаем новых творческих побед!</w:t>
      </w:r>
    </w:p>
    <w:p w:rsidR="00034AC3" w:rsidRDefault="00034AC3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50DB" w:rsidRDefault="00D350DB" w:rsidP="00D350DB">
      <w:pPr>
        <w:spacing w:after="0"/>
        <w:jc w:val="center"/>
        <w:rPr>
          <w:rFonts w:ascii="Arial Black" w:hAnsi="Arial Black"/>
          <w:color w:val="FF0000"/>
          <w:sz w:val="96"/>
          <w:szCs w:val="96"/>
        </w:rPr>
      </w:pPr>
      <w:r w:rsidRPr="00D350DB">
        <w:rPr>
          <w:rFonts w:ascii="Arial Black" w:hAnsi="Arial Black"/>
          <w:color w:val="FF0000"/>
          <w:sz w:val="96"/>
          <w:szCs w:val="96"/>
        </w:rPr>
        <w:lastRenderedPageBreak/>
        <w:t>Молния</w:t>
      </w:r>
    </w:p>
    <w:p w:rsidR="00D350DB" w:rsidRDefault="00D350DB" w:rsidP="00D350DB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икторине «</w:t>
      </w:r>
      <w:r w:rsidRPr="00332A3A">
        <w:rPr>
          <w:rFonts w:ascii="Arial Black" w:hAnsi="Arial Black"/>
        </w:rPr>
        <w:t>Периодический закон Д.И.Менделеева</w:t>
      </w:r>
      <w:r>
        <w:rPr>
          <w:sz w:val="28"/>
          <w:szCs w:val="28"/>
        </w:rPr>
        <w:t xml:space="preserve">» </w:t>
      </w:r>
    </w:p>
    <w:p w:rsidR="00D350DB" w:rsidRDefault="00D350DB" w:rsidP="00A712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ильнейшими стали  студенты  231 группы</w:t>
      </w:r>
    </w:p>
    <w:p w:rsidR="00D350DB" w:rsidRDefault="00D350DB" w:rsidP="00A712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место – Ирбулдина Лиана</w:t>
      </w:r>
    </w:p>
    <w:p w:rsidR="00D350DB" w:rsidRDefault="00D350DB" w:rsidP="00A712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место – Галиева Эльвира</w:t>
      </w:r>
      <w:r w:rsidR="00A712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алиева Азалия</w:t>
      </w:r>
    </w:p>
    <w:p w:rsidR="00D350DB" w:rsidRDefault="00D350DB" w:rsidP="00A712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место – Сабанова Юлия  </w:t>
      </w:r>
    </w:p>
    <w:p w:rsidR="00D350DB" w:rsidRDefault="00D350DB" w:rsidP="00D350DB">
      <w:pPr>
        <w:jc w:val="center"/>
      </w:pPr>
      <w:r>
        <w:rPr>
          <w:noProof/>
        </w:rPr>
        <w:drawing>
          <wp:inline distT="0" distB="0" distL="0" distR="0">
            <wp:extent cx="2296795" cy="1445895"/>
            <wp:effectExtent l="19050" t="0" r="8255" b="0"/>
            <wp:docPr id="31" name="Рисунок 2" descr="IMG_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C9" w:rsidRDefault="00C339C9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C339C9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167005</wp:posOffset>
            </wp:positionV>
            <wp:extent cx="1838325" cy="1105535"/>
            <wp:effectExtent l="19050" t="19050" r="28575" b="18415"/>
            <wp:wrapTight wrapText="bothSides">
              <wp:wrapPolygon edited="0">
                <wp:start x="-224" y="-372"/>
                <wp:lineTo x="-224" y="21960"/>
                <wp:lineTo x="21936" y="21960"/>
                <wp:lineTo x="21936" y="-372"/>
                <wp:lineTo x="-224" y="-372"/>
              </wp:wrapPolygon>
            </wp:wrapTight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05535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ие кроссворды по химии</w:t>
      </w:r>
    </w:p>
    <w:p w:rsid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есто – Галиева Эльвира</w:t>
      </w:r>
    </w:p>
    <w:p w:rsid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есто – Петров Иван</w:t>
      </w:r>
    </w:p>
    <w:p w:rsid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есто – Сабанова Юлия</w:t>
      </w: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A712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Итоги конкурса на </w:t>
      </w:r>
      <w:r w:rsidRPr="001E2167">
        <w:rPr>
          <w:b/>
          <w:i/>
          <w:sz w:val="32"/>
          <w:szCs w:val="32"/>
        </w:rPr>
        <w:t>лучшую тетрадь</w:t>
      </w:r>
      <w:r>
        <w:rPr>
          <w:sz w:val="32"/>
          <w:szCs w:val="32"/>
        </w:rPr>
        <w:t xml:space="preserve"> по предмету </w:t>
      </w:r>
      <w:r>
        <w:rPr>
          <w:b/>
          <w:sz w:val="32"/>
          <w:szCs w:val="32"/>
        </w:rPr>
        <w:t>«Химия</w:t>
      </w:r>
      <w:r w:rsidRPr="001E2167">
        <w:rPr>
          <w:b/>
          <w:sz w:val="32"/>
          <w:szCs w:val="32"/>
        </w:rPr>
        <w:t>»</w:t>
      </w:r>
    </w:p>
    <w:p w:rsidR="00A71252" w:rsidRP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52">
        <w:rPr>
          <w:rFonts w:ascii="Times New Roman" w:hAnsi="Times New Roman" w:cs="Times New Roman"/>
          <w:b/>
          <w:sz w:val="28"/>
          <w:szCs w:val="28"/>
        </w:rPr>
        <w:t xml:space="preserve">231 группа –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Рахимзянова</w:t>
      </w:r>
      <w:proofErr w:type="spellEnd"/>
      <w:r w:rsidRPr="00A7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Фидиля</w:t>
      </w:r>
      <w:proofErr w:type="spellEnd"/>
    </w:p>
    <w:p w:rsidR="00A71252" w:rsidRPr="00A71252" w:rsidRDefault="00A71252" w:rsidP="00A71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52">
        <w:rPr>
          <w:rFonts w:ascii="Times New Roman" w:hAnsi="Times New Roman" w:cs="Times New Roman"/>
          <w:b/>
          <w:sz w:val="28"/>
          <w:szCs w:val="28"/>
        </w:rPr>
        <w:t xml:space="preserve">261 группа –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Галиуллина</w:t>
      </w:r>
      <w:proofErr w:type="spellEnd"/>
      <w:r w:rsidRPr="00A7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Ильгиза</w:t>
      </w:r>
      <w:proofErr w:type="spellEnd"/>
    </w:p>
    <w:p w:rsidR="00A71252" w:rsidRPr="00A71252" w:rsidRDefault="00A71252" w:rsidP="00A71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52">
        <w:rPr>
          <w:rFonts w:ascii="Times New Roman" w:hAnsi="Times New Roman" w:cs="Times New Roman"/>
          <w:b/>
          <w:sz w:val="28"/>
          <w:szCs w:val="28"/>
        </w:rPr>
        <w:t xml:space="preserve">221 группа –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Зарипов</w:t>
      </w:r>
      <w:proofErr w:type="spellEnd"/>
      <w:r w:rsidRPr="00A7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Ринас</w:t>
      </w:r>
      <w:proofErr w:type="spellEnd"/>
      <w:r w:rsidRPr="00A712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Хайруллин</w:t>
      </w:r>
      <w:proofErr w:type="spellEnd"/>
      <w:r w:rsidRPr="00A7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Фарит</w:t>
      </w:r>
      <w:proofErr w:type="spellEnd"/>
    </w:p>
    <w:p w:rsidR="00A71252" w:rsidRPr="00A71252" w:rsidRDefault="00A71252" w:rsidP="00A71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52">
        <w:rPr>
          <w:rFonts w:ascii="Times New Roman" w:hAnsi="Times New Roman" w:cs="Times New Roman"/>
          <w:b/>
          <w:sz w:val="28"/>
          <w:szCs w:val="28"/>
        </w:rPr>
        <w:t xml:space="preserve">281 группа – Хабибуллин  </w:t>
      </w:r>
      <w:proofErr w:type="spellStart"/>
      <w:r w:rsidRPr="00A71252">
        <w:rPr>
          <w:rFonts w:ascii="Times New Roman" w:hAnsi="Times New Roman" w:cs="Times New Roman"/>
          <w:b/>
          <w:sz w:val="28"/>
          <w:szCs w:val="28"/>
        </w:rPr>
        <w:t>Айнур</w:t>
      </w:r>
      <w:proofErr w:type="spellEnd"/>
    </w:p>
    <w:p w:rsidR="00C339C9" w:rsidRDefault="00C339C9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C339C9" w:rsidP="00D975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ие  рефераты по химии</w:t>
      </w:r>
    </w:p>
    <w:p w:rsidR="00A71252" w:rsidRPr="00B728D4" w:rsidRDefault="00A71252" w:rsidP="00A71252">
      <w:pPr>
        <w:jc w:val="center"/>
        <w:rPr>
          <w:sz w:val="40"/>
          <w:szCs w:val="40"/>
        </w:rPr>
      </w:pPr>
      <w:r w:rsidRPr="00B728D4">
        <w:rPr>
          <w:sz w:val="40"/>
          <w:szCs w:val="40"/>
        </w:rPr>
        <w:t>1 место – Юсупов Ильдар</w:t>
      </w:r>
    </w:p>
    <w:p w:rsidR="00A71252" w:rsidRPr="00B728D4" w:rsidRDefault="00A71252" w:rsidP="00A71252">
      <w:pPr>
        <w:jc w:val="center"/>
        <w:rPr>
          <w:sz w:val="40"/>
          <w:szCs w:val="40"/>
        </w:rPr>
      </w:pPr>
      <w:r w:rsidRPr="00B728D4">
        <w:rPr>
          <w:sz w:val="40"/>
          <w:szCs w:val="40"/>
        </w:rPr>
        <w:t>2 место – Митрофанов Эдуард</w:t>
      </w:r>
    </w:p>
    <w:p w:rsidR="00A71252" w:rsidRPr="00B728D4" w:rsidRDefault="00A71252" w:rsidP="00A71252">
      <w:pPr>
        <w:jc w:val="center"/>
        <w:rPr>
          <w:sz w:val="40"/>
          <w:szCs w:val="40"/>
        </w:rPr>
      </w:pPr>
      <w:r w:rsidRPr="00B728D4">
        <w:rPr>
          <w:sz w:val="40"/>
          <w:szCs w:val="40"/>
        </w:rPr>
        <w:t>3 место – Алексеев Федор</w:t>
      </w:r>
    </w:p>
    <w:p w:rsidR="00A71252" w:rsidRDefault="00C339C9" w:rsidP="00D9758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39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298014"/>
            <wp:effectExtent l="19050" t="0" r="3175" b="0"/>
            <wp:docPr id="38" name="Рисунок 2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52" w:rsidRDefault="00A71252" w:rsidP="00A71252">
      <w:pPr>
        <w:jc w:val="center"/>
        <w:rPr>
          <w:b/>
          <w:i/>
          <w:sz w:val="28"/>
          <w:szCs w:val="28"/>
        </w:rPr>
      </w:pPr>
      <w:r w:rsidRPr="00CD374D">
        <w:rPr>
          <w:b/>
          <w:i/>
          <w:sz w:val="28"/>
          <w:szCs w:val="28"/>
        </w:rPr>
        <w:t>Желаем новых побед и успехов в дальнейшей учебе!</w:t>
      </w: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1E0"/>
      </w:tblPr>
      <w:tblGrid>
        <w:gridCol w:w="3190"/>
        <w:gridCol w:w="3190"/>
        <w:gridCol w:w="3191"/>
      </w:tblGrid>
      <w:tr w:rsidR="003C39F0" w:rsidRPr="00556F34" w:rsidTr="00630D74">
        <w:tc>
          <w:tcPr>
            <w:tcW w:w="6380" w:type="dxa"/>
            <w:gridSpan w:val="2"/>
          </w:tcPr>
          <w:p w:rsidR="003C39F0" w:rsidRPr="00556F34" w:rsidRDefault="003C39F0" w:rsidP="00630D74">
            <w:pPr>
              <w:jc w:val="center"/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Оценка деятельности учителя</w:t>
            </w:r>
          </w:p>
        </w:tc>
        <w:tc>
          <w:tcPr>
            <w:tcW w:w="3191" w:type="dxa"/>
            <w:vMerge w:val="restart"/>
          </w:tcPr>
          <w:p w:rsidR="003C39F0" w:rsidRPr="00556F34" w:rsidRDefault="003C39F0" w:rsidP="00630D74">
            <w:pPr>
              <w:jc w:val="center"/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Оценка деятельности учащихся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jc w:val="center"/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организаторская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jc w:val="center"/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воспитательная</w:t>
            </w:r>
          </w:p>
        </w:tc>
        <w:tc>
          <w:tcPr>
            <w:tcW w:w="3191" w:type="dxa"/>
            <w:vMerge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оздание условий для самореализации учащихся</w:t>
            </w:r>
            <w:r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556F3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достижения поставленных целей</w:t>
            </w:r>
            <w:r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включенности учащихся  в проведении мероприятии</w:t>
            </w:r>
            <w:r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Оптимальность выбора технологий, форм и методов для достижения поставленных целей</w:t>
            </w:r>
            <w:r w:rsidRPr="00556F34">
              <w:rPr>
                <w:sz w:val="24"/>
                <w:szCs w:val="24"/>
              </w:rPr>
              <w:t xml:space="preserve"> 2</w:t>
            </w:r>
          </w:p>
          <w:p w:rsidR="003C39F0" w:rsidRPr="00556F34" w:rsidRDefault="003C39F0" w:rsidP="00630D7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Эмоциональный контакт  педагога и учащихся</w:t>
            </w:r>
            <w:r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 xml:space="preserve"> </w:t>
            </w:r>
            <w:r w:rsidRPr="00556F34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Развитие навыков коллективной работы</w:t>
            </w:r>
            <w:r w:rsidRPr="00556F34">
              <w:rPr>
                <w:sz w:val="24"/>
                <w:szCs w:val="24"/>
              </w:rPr>
              <w:t xml:space="preserve"> 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имулирование позитивного поведения  учащихся</w:t>
            </w:r>
            <w:r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Духовно-нравственная направленность мероприятия</w:t>
            </w:r>
            <w:r w:rsidR="00556F34">
              <w:rPr>
                <w:sz w:val="24"/>
                <w:szCs w:val="24"/>
              </w:rPr>
              <w:t xml:space="preserve"> </w:t>
            </w:r>
            <w:r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самостоятельности и инициативности учащихся</w:t>
            </w:r>
            <w:r w:rsidRPr="00556F34">
              <w:rPr>
                <w:sz w:val="24"/>
                <w:szCs w:val="24"/>
              </w:rPr>
              <w:t xml:space="preserve"> 2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Наличие интереса у учащихся к проводимому мероприятию</w:t>
            </w:r>
            <w:r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Влияния мероприятия  на улучшение  нравственного климата в классе (группе)</w:t>
            </w:r>
            <w:r w:rsidRPr="00556F3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Уровень творческой самореализации учащихся</w:t>
            </w:r>
            <w:r w:rsidRPr="00556F34">
              <w:rPr>
                <w:sz w:val="24"/>
                <w:szCs w:val="24"/>
              </w:rPr>
              <w:t xml:space="preserve"> 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Координация взаимодействия учителей, учащихся и родителей</w:t>
            </w:r>
            <w:r w:rsidR="00556F34" w:rsidRPr="00556F3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Направленность мероприятия на повышение общей культуры воспитанников</w:t>
            </w:r>
            <w:r w:rsidR="00556F34">
              <w:rPr>
                <w:sz w:val="24"/>
                <w:szCs w:val="24"/>
              </w:rPr>
              <w:t xml:space="preserve"> 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Развитие навыков самоуправления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Педагогическая культура, такт, внешний вид учителя</w:t>
            </w:r>
            <w:r w:rsidR="00556F34"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 xml:space="preserve">Степень использования </w:t>
            </w:r>
            <w:proofErr w:type="spellStart"/>
            <w:r w:rsidRPr="00556F34">
              <w:rPr>
                <w:sz w:val="24"/>
                <w:szCs w:val="24"/>
              </w:rPr>
              <w:t>здоровьесберегающих</w:t>
            </w:r>
            <w:proofErr w:type="spellEnd"/>
            <w:r w:rsidRPr="00556F34">
              <w:rPr>
                <w:sz w:val="24"/>
                <w:szCs w:val="24"/>
              </w:rPr>
              <w:t xml:space="preserve"> технологий, методик воспитания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 xml:space="preserve"> </w:t>
            </w:r>
            <w:r w:rsidR="00556F34" w:rsidRPr="00556F34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организованности и дисциплинированности</w:t>
            </w:r>
            <w:r w:rsidR="00556F34" w:rsidRPr="00556F34">
              <w:rPr>
                <w:sz w:val="24"/>
                <w:szCs w:val="24"/>
              </w:rPr>
              <w:t xml:space="preserve"> 2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Наличие эффективной обратной связи с учащимися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Эстетическое воздействие мероприятия на учащихся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Развитие коммуникативной культуры учащихся</w:t>
            </w:r>
            <w:r w:rsidR="00556F34" w:rsidRPr="00556F34">
              <w:rPr>
                <w:sz w:val="24"/>
                <w:szCs w:val="24"/>
              </w:rPr>
              <w:t xml:space="preserve"> 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Уровень педагогического и  методического мастерства</w:t>
            </w:r>
            <w:r w:rsidR="00556F34"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Развитие самоуправления в классе (группе)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товарищеской взаимопомощи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>1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Уровень эстетического оформления воспитательного мероприятия</w:t>
            </w:r>
            <w:r w:rsidR="00556F34">
              <w:rPr>
                <w:sz w:val="24"/>
                <w:szCs w:val="24"/>
              </w:rPr>
              <w:t xml:space="preserve"> </w:t>
            </w:r>
            <w:r w:rsidR="00556F34" w:rsidRPr="00556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Развитие речевой культуры учащихся</w:t>
            </w:r>
            <w:r w:rsidR="00556F34" w:rsidRPr="00556F3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Уровень взаимодействия (сотрудничества) учащихся  друг с другом и учителями</w:t>
            </w:r>
            <w:r w:rsidR="00556F34" w:rsidRPr="00556F34">
              <w:rPr>
                <w:sz w:val="24"/>
                <w:szCs w:val="24"/>
              </w:rPr>
              <w:t xml:space="preserve"> 2</w:t>
            </w:r>
          </w:p>
        </w:tc>
      </w:tr>
      <w:tr w:rsidR="003C39F0" w:rsidRPr="00556F34" w:rsidTr="00630D74"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Степень эффективности и целесообразности  использования  ТСО и наглядности</w:t>
            </w:r>
            <w:r w:rsidR="00556F34" w:rsidRPr="00556F34">
              <w:rPr>
                <w:sz w:val="24"/>
                <w:szCs w:val="24"/>
              </w:rPr>
              <w:t xml:space="preserve"> </w:t>
            </w:r>
            <w:r w:rsidR="00556F34">
              <w:rPr>
                <w:sz w:val="24"/>
                <w:szCs w:val="24"/>
              </w:rPr>
              <w:t xml:space="preserve"> </w:t>
            </w:r>
            <w:r w:rsidR="00556F34" w:rsidRPr="00556F34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Коррекция поведения  учащихся</w:t>
            </w:r>
            <w:r w:rsidR="00556F34" w:rsidRPr="00556F3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</w:tcPr>
          <w:p w:rsidR="003C39F0" w:rsidRPr="00556F34" w:rsidRDefault="003C39F0" w:rsidP="00630D74">
            <w:pPr>
              <w:rPr>
                <w:sz w:val="24"/>
                <w:szCs w:val="24"/>
              </w:rPr>
            </w:pPr>
            <w:r w:rsidRPr="00556F34">
              <w:rPr>
                <w:sz w:val="24"/>
                <w:szCs w:val="24"/>
              </w:rPr>
              <w:t>Внешний вид  учащихся</w:t>
            </w:r>
            <w:r w:rsidR="00556F34" w:rsidRPr="00556F34">
              <w:rPr>
                <w:sz w:val="24"/>
                <w:szCs w:val="24"/>
              </w:rPr>
              <w:t xml:space="preserve"> 1</w:t>
            </w:r>
          </w:p>
        </w:tc>
      </w:tr>
    </w:tbl>
    <w:p w:rsidR="00A71252" w:rsidRPr="00556F34" w:rsidRDefault="00A71252" w:rsidP="00556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9F0" w:rsidRPr="00556F34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Полное выполнение предписания – 2 балла</w:t>
      </w:r>
    </w:p>
    <w:p w:rsidR="003C39F0" w:rsidRPr="00556F34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Частичное выполнение – 1 балл</w:t>
      </w:r>
    </w:p>
    <w:p w:rsidR="003C39F0" w:rsidRPr="00556F34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Невыполнение – 0 баллов</w:t>
      </w:r>
    </w:p>
    <w:p w:rsidR="003C39F0" w:rsidRPr="00556F34" w:rsidRDefault="00556F34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 мероприятий</w:t>
      </w:r>
      <w:r w:rsidR="003C39F0" w:rsidRPr="00556F34">
        <w:rPr>
          <w:rFonts w:ascii="Times New Roman" w:hAnsi="Times New Roman" w:cs="Times New Roman"/>
          <w:sz w:val="24"/>
          <w:szCs w:val="24"/>
        </w:rPr>
        <w:t xml:space="preserve"> рассчитывается: сумма баллов трех столбцов умножается на 100 и делится на 60.</w:t>
      </w:r>
    </w:p>
    <w:p w:rsidR="003C39F0" w:rsidRPr="00556F34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75 – 80 % - отлично</w:t>
      </w:r>
    </w:p>
    <w:p w:rsidR="003C39F0" w:rsidRPr="00556F34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65 – 75% - хорошо</w:t>
      </w:r>
    </w:p>
    <w:p w:rsidR="003C39F0" w:rsidRDefault="003C39F0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Ниже 65% - удовлетворительно</w:t>
      </w:r>
    </w:p>
    <w:p w:rsidR="00556F34" w:rsidRPr="00556F34" w:rsidRDefault="00556F34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9F0" w:rsidRPr="00556F34" w:rsidRDefault="00556F34" w:rsidP="0055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34">
        <w:rPr>
          <w:rFonts w:ascii="Times New Roman" w:hAnsi="Times New Roman" w:cs="Times New Roman"/>
          <w:sz w:val="24"/>
          <w:szCs w:val="24"/>
        </w:rPr>
        <w:t>Эффективность проведения «Недели  химии» -</w:t>
      </w:r>
      <w:r>
        <w:rPr>
          <w:rFonts w:ascii="Times New Roman" w:hAnsi="Times New Roman" w:cs="Times New Roman"/>
          <w:sz w:val="24"/>
          <w:szCs w:val="24"/>
        </w:rPr>
        <w:t xml:space="preserve"> 73,33%</w:t>
      </w:r>
    </w:p>
    <w:p w:rsidR="00A71252" w:rsidRPr="00556F34" w:rsidRDefault="00A71252" w:rsidP="00D97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1252" w:rsidRDefault="00A71252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589" w:rsidRDefault="00D97589" w:rsidP="00D9758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97589" w:rsidSect="00A71252"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733"/>
    <w:multiLevelType w:val="hybridMultilevel"/>
    <w:tmpl w:val="06CAF35C"/>
    <w:lvl w:ilvl="0" w:tplc="F3DCD0AC">
      <w:start w:val="1"/>
      <w:numFmt w:val="decimal"/>
      <w:lvlText w:val="%1."/>
      <w:lvlJc w:val="left"/>
      <w:pPr>
        <w:ind w:left="5322" w:hanging="360"/>
      </w:pPr>
      <w:rPr>
        <w:rFonts w:ascii="Calibri" w:eastAsia="Times New Roman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215E4637"/>
    <w:multiLevelType w:val="hybridMultilevel"/>
    <w:tmpl w:val="5BD6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94E6D"/>
    <w:multiLevelType w:val="hybridMultilevel"/>
    <w:tmpl w:val="601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C59F6"/>
    <w:rsid w:val="00034AC3"/>
    <w:rsid w:val="001528DC"/>
    <w:rsid w:val="0024672C"/>
    <w:rsid w:val="003C39F0"/>
    <w:rsid w:val="00556F34"/>
    <w:rsid w:val="0079146E"/>
    <w:rsid w:val="007A4045"/>
    <w:rsid w:val="00883967"/>
    <w:rsid w:val="009C59F6"/>
    <w:rsid w:val="00A71252"/>
    <w:rsid w:val="00BE636A"/>
    <w:rsid w:val="00C339C9"/>
    <w:rsid w:val="00D03C9C"/>
    <w:rsid w:val="00D350DB"/>
    <w:rsid w:val="00D97589"/>
    <w:rsid w:val="00EE3742"/>
    <w:rsid w:val="00F8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6A"/>
  </w:style>
  <w:style w:type="paragraph" w:styleId="1">
    <w:name w:val="heading 1"/>
    <w:basedOn w:val="a0"/>
    <w:next w:val="a1"/>
    <w:rsid w:val="009C59F6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C59F6"/>
    <w:pPr>
      <w:tabs>
        <w:tab w:val="left" w:pos="708"/>
      </w:tabs>
      <w:suppressAutoHyphens/>
    </w:pPr>
    <w:rPr>
      <w:rFonts w:ascii="Calibri" w:eastAsia="Droid Sans Fallback" w:hAnsi="Calibri"/>
    </w:rPr>
  </w:style>
  <w:style w:type="character" w:customStyle="1" w:styleId="apple-converted-space">
    <w:name w:val="apple-converted-space"/>
    <w:basedOn w:val="a2"/>
    <w:rsid w:val="009C59F6"/>
  </w:style>
  <w:style w:type="character" w:customStyle="1" w:styleId="-">
    <w:name w:val="Интернет-ссылка"/>
    <w:basedOn w:val="a2"/>
    <w:rsid w:val="009C59F6"/>
    <w:rPr>
      <w:color w:val="0000FF"/>
      <w:u w:val="single"/>
      <w:lang w:val="ru-RU" w:eastAsia="ru-RU" w:bidi="ru-RU"/>
    </w:rPr>
  </w:style>
  <w:style w:type="character" w:styleId="a5">
    <w:name w:val="FollowedHyperlink"/>
    <w:basedOn w:val="a2"/>
    <w:rsid w:val="009C59F6"/>
    <w:rPr>
      <w:color w:val="800080"/>
      <w:u w:val="single"/>
    </w:rPr>
  </w:style>
  <w:style w:type="character" w:customStyle="1" w:styleId="10">
    <w:name w:val="Заголовок 1 Знак"/>
    <w:basedOn w:val="a2"/>
    <w:rsid w:val="009C59F6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rsid w:val="009C59F6"/>
    <w:rPr>
      <w:sz w:val="20"/>
    </w:rPr>
  </w:style>
  <w:style w:type="paragraph" w:customStyle="1" w:styleId="a6">
    <w:name w:val="Заголовок"/>
    <w:basedOn w:val="a0"/>
    <w:next w:val="a1"/>
    <w:rsid w:val="009C59F6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rsid w:val="009C59F6"/>
    <w:pPr>
      <w:spacing w:after="120"/>
    </w:pPr>
  </w:style>
  <w:style w:type="paragraph" w:styleId="a7">
    <w:name w:val="List"/>
    <w:basedOn w:val="a1"/>
    <w:rsid w:val="009C59F6"/>
    <w:rPr>
      <w:rFonts w:cs="Lohit Hindi"/>
    </w:rPr>
  </w:style>
  <w:style w:type="paragraph" w:styleId="a8">
    <w:name w:val="Title"/>
    <w:basedOn w:val="a0"/>
    <w:rsid w:val="009C59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9C59F6"/>
    <w:pPr>
      <w:suppressLineNumbers/>
    </w:pPr>
    <w:rPr>
      <w:rFonts w:cs="Lohit Hindi"/>
    </w:rPr>
  </w:style>
  <w:style w:type="paragraph" w:styleId="aa">
    <w:name w:val="Normal (Web)"/>
    <w:basedOn w:val="a0"/>
    <w:rsid w:val="009C59F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C59F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0"/>
    <w:rsid w:val="009C59F6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D9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97589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7A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A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D3A1-C437-4A0F-8D43-05403D19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Админ</cp:lastModifiedBy>
  <cp:revision>16</cp:revision>
  <dcterms:created xsi:type="dcterms:W3CDTF">2014-01-27T16:46:00Z</dcterms:created>
  <dcterms:modified xsi:type="dcterms:W3CDTF">2014-03-04T06:59:00Z</dcterms:modified>
</cp:coreProperties>
</file>